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9875" w14:textId="0522C358" w:rsidR="00903619" w:rsidRPr="007473B3" w:rsidRDefault="00903619" w:rsidP="00CD0A61">
      <w:pPr>
        <w:pStyle w:val="ListParagraph"/>
        <w:spacing w:after="120"/>
        <w:ind w:left="360" w:hanging="360"/>
        <w:jc w:val="center"/>
        <w:rPr>
          <w:rFonts w:ascii="Times New Roman" w:hAnsi="Times New Roman" w:cs="Times New Roman"/>
          <w:b/>
          <w:color w:val="FF0000"/>
        </w:rPr>
      </w:pPr>
      <w:r w:rsidRPr="007473B3">
        <w:rPr>
          <w:rFonts w:ascii="Times New Roman" w:hAnsi="Times New Roman" w:cs="Times New Roman"/>
          <w:b/>
          <w:color w:val="FF0000"/>
        </w:rPr>
        <w:t>Impact and communication about OFF periods</w:t>
      </w:r>
    </w:p>
    <w:p w14:paraId="4F09AD60" w14:textId="77777777" w:rsidR="00903619" w:rsidRPr="007473B3" w:rsidRDefault="00903619" w:rsidP="00903619">
      <w:pPr>
        <w:pStyle w:val="ListParagraph"/>
        <w:spacing w:after="120"/>
        <w:ind w:left="1440" w:hanging="360"/>
        <w:rPr>
          <w:rFonts w:ascii="Times New Roman" w:hAnsi="Times New Roman" w:cs="Times New Roman"/>
          <w:color w:val="FF0000"/>
        </w:rPr>
      </w:pPr>
    </w:p>
    <w:p w14:paraId="7DFCCE43" w14:textId="1D294419" w:rsidR="00903619" w:rsidRPr="007473B3" w:rsidRDefault="00903619" w:rsidP="00CD0A61">
      <w:pPr>
        <w:pStyle w:val="ListParagraph"/>
        <w:spacing w:after="120"/>
        <w:ind w:left="360" w:hanging="360"/>
        <w:rPr>
          <w:rFonts w:ascii="Times New Roman" w:hAnsi="Times New Roman" w:cs="Times New Roman"/>
          <w:color w:val="FF0000"/>
        </w:rPr>
      </w:pPr>
      <w:r w:rsidRPr="007473B3">
        <w:rPr>
          <w:rFonts w:ascii="Times New Roman" w:hAnsi="Times New Roman" w:cs="Times New Roman"/>
          <w:color w:val="FF0000"/>
        </w:rPr>
        <w:t>This survey seeks to understand how patients and care</w:t>
      </w:r>
      <w:r w:rsidR="005F4DCE" w:rsidRPr="007473B3">
        <w:rPr>
          <w:rFonts w:ascii="Times New Roman" w:hAnsi="Times New Roman" w:cs="Times New Roman"/>
          <w:color w:val="FF0000"/>
        </w:rPr>
        <w:t xml:space="preserve"> </w:t>
      </w:r>
      <w:r w:rsidRPr="007473B3">
        <w:rPr>
          <w:rFonts w:ascii="Times New Roman" w:hAnsi="Times New Roman" w:cs="Times New Roman"/>
          <w:color w:val="FF0000"/>
        </w:rPr>
        <w:t xml:space="preserve">partners understand and communicate about OFF periods, and </w:t>
      </w:r>
      <w:r w:rsidR="003E73A4" w:rsidRPr="007473B3">
        <w:rPr>
          <w:rFonts w:ascii="Times New Roman" w:hAnsi="Times New Roman" w:cs="Times New Roman"/>
          <w:color w:val="FF0000"/>
        </w:rPr>
        <w:t xml:space="preserve">the impact that </w:t>
      </w:r>
      <w:r w:rsidRPr="007473B3">
        <w:rPr>
          <w:rFonts w:ascii="Times New Roman" w:hAnsi="Times New Roman" w:cs="Times New Roman"/>
          <w:color w:val="FF0000"/>
        </w:rPr>
        <w:t xml:space="preserve">OFF periods </w:t>
      </w:r>
      <w:r w:rsidR="003E73A4" w:rsidRPr="007473B3">
        <w:rPr>
          <w:rFonts w:ascii="Times New Roman" w:hAnsi="Times New Roman" w:cs="Times New Roman"/>
          <w:color w:val="FF0000"/>
        </w:rPr>
        <w:t xml:space="preserve">have on </w:t>
      </w:r>
      <w:r w:rsidRPr="007473B3">
        <w:rPr>
          <w:rFonts w:ascii="Times New Roman" w:hAnsi="Times New Roman" w:cs="Times New Roman"/>
          <w:color w:val="FF0000"/>
        </w:rPr>
        <w:t>patients and care</w:t>
      </w:r>
      <w:r w:rsidR="005F4DCE" w:rsidRPr="007473B3">
        <w:rPr>
          <w:rFonts w:ascii="Times New Roman" w:hAnsi="Times New Roman" w:cs="Times New Roman"/>
          <w:color w:val="FF0000"/>
        </w:rPr>
        <w:t xml:space="preserve"> </w:t>
      </w:r>
      <w:r w:rsidRPr="007473B3">
        <w:rPr>
          <w:rFonts w:ascii="Times New Roman" w:hAnsi="Times New Roman" w:cs="Times New Roman"/>
          <w:color w:val="FF0000"/>
        </w:rPr>
        <w:t>partners.</w:t>
      </w:r>
      <w:r w:rsidR="00121032">
        <w:rPr>
          <w:rFonts w:ascii="Times New Roman" w:hAnsi="Times New Roman" w:cs="Times New Roman"/>
          <w:color w:val="FF0000"/>
        </w:rPr>
        <w:t xml:space="preserve">  The survey should take about 2</w:t>
      </w:r>
      <w:r w:rsidRPr="007473B3">
        <w:rPr>
          <w:rFonts w:ascii="Times New Roman" w:hAnsi="Times New Roman" w:cs="Times New Roman"/>
          <w:color w:val="FF0000"/>
        </w:rPr>
        <w:t>5 minutes to complete.</w:t>
      </w:r>
    </w:p>
    <w:p w14:paraId="637A838B" w14:textId="77777777" w:rsidR="00903619" w:rsidRPr="007473B3" w:rsidRDefault="00903619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6E154BA1" w14:textId="545783C5" w:rsidR="00903619" w:rsidRPr="007473B3" w:rsidRDefault="00903619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>SCREENING QUESTION</w:t>
      </w:r>
    </w:p>
    <w:p w14:paraId="34E6B1AA" w14:textId="77777777" w:rsidR="00903619" w:rsidRPr="007473B3" w:rsidRDefault="00903619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6C63FBAD" w14:textId="6F33592E" w:rsidR="008F2745" w:rsidRPr="007473B3" w:rsidRDefault="008F2745" w:rsidP="008F2745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 xml:space="preserve">Do you have Parkinson’s disease or are you the primary care </w:t>
      </w:r>
      <w:r w:rsidR="005F4DCE" w:rsidRPr="007473B3">
        <w:rPr>
          <w:rFonts w:ascii="Times New Roman" w:hAnsi="Times New Roman" w:cs="Times New Roman"/>
          <w:b/>
        </w:rPr>
        <w:t xml:space="preserve">partner </w:t>
      </w:r>
      <w:r w:rsidRPr="007473B3">
        <w:rPr>
          <w:rFonts w:ascii="Times New Roman" w:hAnsi="Times New Roman" w:cs="Times New Roman"/>
          <w:b/>
        </w:rPr>
        <w:t xml:space="preserve"> for a person with Parkinson’s disease? </w:t>
      </w:r>
    </w:p>
    <w:p w14:paraId="52BAFC48" w14:textId="58495FF3" w:rsidR="008F2745" w:rsidRPr="007473B3" w:rsidRDefault="008F2745" w:rsidP="00CD0A61">
      <w:pPr>
        <w:pStyle w:val="ListParagraph"/>
        <w:keepNext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>Yes I have Parkinson’s disease (direct to PD questionnaire)</w:t>
      </w:r>
    </w:p>
    <w:p w14:paraId="6A6D274D" w14:textId="1FF12BC1" w:rsidR="008F2745" w:rsidRPr="007473B3" w:rsidRDefault="008F2745" w:rsidP="00CD0A61">
      <w:pPr>
        <w:pStyle w:val="ListParagraph"/>
        <w:keepNext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 xml:space="preserve">Yes, I am the primary care </w:t>
      </w:r>
      <w:r w:rsidR="005F4DCE" w:rsidRPr="007473B3">
        <w:rPr>
          <w:rFonts w:ascii="Times New Roman" w:hAnsi="Times New Roman" w:cs="Times New Roman"/>
          <w:b/>
        </w:rPr>
        <w:t xml:space="preserve">partner </w:t>
      </w:r>
      <w:r w:rsidRPr="007473B3">
        <w:rPr>
          <w:rFonts w:ascii="Times New Roman" w:hAnsi="Times New Roman" w:cs="Times New Roman"/>
          <w:b/>
        </w:rPr>
        <w:t xml:space="preserve"> for a person with Parkinson’s disease (direct to the carepartner questionnaire)</w:t>
      </w:r>
    </w:p>
    <w:p w14:paraId="7889AA4F" w14:textId="5388F8FE" w:rsidR="008F2745" w:rsidRPr="007473B3" w:rsidRDefault="008F2745" w:rsidP="00CD0A61">
      <w:pPr>
        <w:pStyle w:val="ListParagraph"/>
        <w:keepNext/>
        <w:keepLines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 xml:space="preserve">No (terminate) </w:t>
      </w:r>
    </w:p>
    <w:p w14:paraId="7A233CF6" w14:textId="77777777" w:rsidR="00903619" w:rsidRPr="007473B3" w:rsidRDefault="00903619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33F25B95" w14:textId="77777777" w:rsidR="004257ED" w:rsidRPr="00BF67E0" w:rsidRDefault="004257ED" w:rsidP="004257ED">
      <w:pPr>
        <w:keepNext/>
        <w:keepLines/>
        <w:spacing w:line="276" w:lineRule="auto"/>
        <w:rPr>
          <w:rFonts w:ascii="Times New Roman" w:hAnsi="Times New Roman" w:cs="Times New Roman"/>
          <w:b/>
          <w:color w:val="FF0000"/>
        </w:rPr>
      </w:pPr>
      <w:r w:rsidRPr="00BF67E0">
        <w:rPr>
          <w:rFonts w:ascii="Times New Roman" w:hAnsi="Times New Roman" w:cs="Times New Roman"/>
          <w:color w:val="FF0000"/>
        </w:rPr>
        <w:t xml:space="preserve">When a person with Parkinson’s disease benefits from medication, over time they can begin to experience episodes where the medications don’t work </w:t>
      </w:r>
      <w:r>
        <w:rPr>
          <w:rFonts w:ascii="Times New Roman" w:hAnsi="Times New Roman" w:cs="Times New Roman"/>
          <w:color w:val="FF0000"/>
        </w:rPr>
        <w:t>or don’t work as well. In those episodes those</w:t>
      </w:r>
      <w:r w:rsidRPr="00BF67E0">
        <w:rPr>
          <w:rFonts w:ascii="Times New Roman" w:hAnsi="Times New Roman" w:cs="Times New Roman"/>
          <w:color w:val="FF0000"/>
        </w:rPr>
        <w:t xml:space="preserve"> symptoms that are typically improved by the medication temporarily worsen.  These episodes are called </w:t>
      </w:r>
      <w:r w:rsidRPr="004257ED">
        <w:rPr>
          <w:rFonts w:ascii="Times New Roman" w:hAnsi="Times New Roman" w:cs="Times New Roman"/>
          <w:b/>
          <w:color w:val="FF0000"/>
        </w:rPr>
        <w:t>OFF periods</w:t>
      </w:r>
      <w:r w:rsidRPr="00BF67E0">
        <w:rPr>
          <w:rFonts w:ascii="Times New Roman" w:hAnsi="Times New Roman" w:cs="Times New Roman"/>
          <w:color w:val="FF0000"/>
        </w:rPr>
        <w:t>.</w:t>
      </w:r>
    </w:p>
    <w:p w14:paraId="2264E6BA" w14:textId="77777777" w:rsidR="000273AF" w:rsidRPr="007473B3" w:rsidRDefault="000273AF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36DDF7B8" w14:textId="77777777" w:rsidR="000273AF" w:rsidRPr="007473B3" w:rsidRDefault="000273AF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7CD1D198" w14:textId="77777777" w:rsidR="000273AF" w:rsidRPr="007473B3" w:rsidRDefault="000273AF" w:rsidP="000273AF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Does the person you care for with Parkinson’s disease experience OFF periods, as just defined? </w:t>
      </w:r>
    </w:p>
    <w:p w14:paraId="1862B480" w14:textId="77777777" w:rsidR="000273AF" w:rsidRPr="007473B3" w:rsidRDefault="000273AF" w:rsidP="000273AF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</w:t>
      </w:r>
    </w:p>
    <w:p w14:paraId="1DB344C8" w14:textId="77777777" w:rsidR="000273AF" w:rsidRPr="007473B3" w:rsidRDefault="000273AF" w:rsidP="000273AF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No </w:t>
      </w:r>
      <w:r w:rsidRPr="007473B3">
        <w:rPr>
          <w:rFonts w:ascii="Times New Roman" w:hAnsi="Times New Roman" w:cs="Times New Roman"/>
          <w:b/>
        </w:rPr>
        <w:t>(TERMINATE)</w:t>
      </w:r>
    </w:p>
    <w:p w14:paraId="2C3320F6" w14:textId="13DBC423" w:rsidR="00B50972" w:rsidRPr="007473B3" w:rsidRDefault="00B50972" w:rsidP="000273AF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don’t know</w:t>
      </w:r>
      <w:r w:rsidRPr="007473B3">
        <w:rPr>
          <w:rFonts w:ascii="Times New Roman" w:hAnsi="Times New Roman" w:cs="Times New Roman"/>
          <w:b/>
        </w:rPr>
        <w:t xml:space="preserve"> (TERMINATE)</w:t>
      </w:r>
    </w:p>
    <w:p w14:paraId="42F15638" w14:textId="77777777" w:rsidR="003E73A4" w:rsidRPr="007473B3" w:rsidRDefault="003E73A4" w:rsidP="003E73A4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1836401E" w14:textId="77777777" w:rsidR="003E73A4" w:rsidRPr="007473B3" w:rsidRDefault="003E73A4" w:rsidP="003E73A4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Are you familiar with the term “OFF” or “OFF periods” related to Parkinson’s disease, as defined above? </w:t>
      </w:r>
    </w:p>
    <w:p w14:paraId="7446901E" w14:textId="77777777" w:rsidR="003E73A4" w:rsidRPr="007473B3" w:rsidRDefault="003E73A4" w:rsidP="003E73A4">
      <w:pPr>
        <w:pStyle w:val="ListParagraph"/>
        <w:keepNext/>
        <w:keepLines/>
        <w:numPr>
          <w:ilvl w:val="1"/>
          <w:numId w:val="12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</w:t>
      </w:r>
    </w:p>
    <w:p w14:paraId="5213CB34" w14:textId="77777777" w:rsidR="003E73A4" w:rsidRPr="007473B3" w:rsidRDefault="003E73A4" w:rsidP="003E73A4">
      <w:pPr>
        <w:pStyle w:val="ListParagraph"/>
        <w:keepNext/>
        <w:keepLines/>
        <w:numPr>
          <w:ilvl w:val="1"/>
          <w:numId w:val="12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</w:t>
      </w:r>
    </w:p>
    <w:p w14:paraId="6C5A4A8E" w14:textId="77777777" w:rsidR="000273AF" w:rsidRPr="007473B3" w:rsidRDefault="000273AF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5EEB1D59" w14:textId="77777777" w:rsidR="000273AF" w:rsidRPr="007473B3" w:rsidRDefault="000273AF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  <w:b/>
        </w:rPr>
      </w:pPr>
    </w:p>
    <w:p w14:paraId="70297CE6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0BFB60E9" w14:textId="77777777" w:rsidR="008C3F30" w:rsidRPr="007473B3" w:rsidRDefault="008C3F30" w:rsidP="008C3F30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45C17188" w14:textId="2C3659E2" w:rsidR="000273AF" w:rsidRPr="007473B3" w:rsidRDefault="000273AF" w:rsidP="008C3F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</w:rPr>
      </w:pPr>
    </w:p>
    <w:p w14:paraId="2C7F7992" w14:textId="3167A397" w:rsidR="008C3F30" w:rsidRPr="007473B3" w:rsidRDefault="000273AF" w:rsidP="00537CAB">
      <w:pPr>
        <w:tabs>
          <w:tab w:val="left" w:pos="3375"/>
        </w:tabs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ab/>
      </w:r>
    </w:p>
    <w:p w14:paraId="423833A0" w14:textId="22EEDB00" w:rsidR="005F4DCE" w:rsidRPr="007473B3" w:rsidRDefault="005F4DCE" w:rsidP="00537CAB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4EDD6904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1F12936D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>PERSONAL EXPERIENCE OF OFF PERIODS</w:t>
      </w:r>
    </w:p>
    <w:p w14:paraId="26AE6F53" w14:textId="77777777" w:rsidR="008C3F30" w:rsidRPr="007473B3" w:rsidRDefault="008C3F30" w:rsidP="008C3F30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0AB45BDF" w14:textId="77777777" w:rsidR="0035583E" w:rsidRPr="007473B3" w:rsidRDefault="0035583E" w:rsidP="0035583E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ow long has the person you care for had Parkinson’s disease (in years)?</w:t>
      </w:r>
    </w:p>
    <w:p w14:paraId="44353548" w14:textId="77777777" w:rsidR="0035583E" w:rsidRPr="007473B3" w:rsidRDefault="0035583E" w:rsidP="0035583E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-5</w:t>
      </w:r>
    </w:p>
    <w:p w14:paraId="4849D8A2" w14:textId="77777777" w:rsidR="0035583E" w:rsidRPr="007473B3" w:rsidRDefault="0035583E" w:rsidP="0035583E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6-10</w:t>
      </w:r>
    </w:p>
    <w:p w14:paraId="540891A5" w14:textId="77777777" w:rsidR="0035583E" w:rsidRPr="007473B3" w:rsidRDefault="0035583E" w:rsidP="0035583E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1-15</w:t>
      </w:r>
    </w:p>
    <w:p w14:paraId="67C85C21" w14:textId="77777777" w:rsidR="0035583E" w:rsidRPr="007473B3" w:rsidRDefault="0035583E" w:rsidP="0035583E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6-20</w:t>
      </w:r>
    </w:p>
    <w:p w14:paraId="445801C1" w14:textId="78FDA708" w:rsidR="0035583E" w:rsidRPr="007473B3" w:rsidRDefault="00DC1813" w:rsidP="00537CAB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er than </w:t>
      </w:r>
      <w:r w:rsidR="0035583E" w:rsidRPr="007473B3">
        <w:rPr>
          <w:rFonts w:ascii="Times New Roman" w:hAnsi="Times New Roman" w:cs="Times New Roman"/>
        </w:rPr>
        <w:t>20</w:t>
      </w:r>
    </w:p>
    <w:p w14:paraId="1F9DA0C8" w14:textId="1ED8AB24" w:rsidR="00B50972" w:rsidRPr="007473B3" w:rsidRDefault="00B50972" w:rsidP="00537CAB">
      <w:pPr>
        <w:pStyle w:val="ListParagraph"/>
        <w:keepNext/>
        <w:keepLines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don’t know</w:t>
      </w:r>
    </w:p>
    <w:p w14:paraId="7F4810AB" w14:textId="77777777" w:rsidR="0035583E" w:rsidRPr="007473B3" w:rsidRDefault="0035583E" w:rsidP="00537CAB">
      <w:pPr>
        <w:pStyle w:val="ListParagraph"/>
        <w:keepNext/>
        <w:keepLines/>
        <w:spacing w:line="276" w:lineRule="auto"/>
        <w:ind w:left="810"/>
        <w:rPr>
          <w:rFonts w:ascii="Times New Roman" w:hAnsi="Times New Roman" w:cs="Times New Roman"/>
        </w:rPr>
      </w:pPr>
    </w:p>
    <w:p w14:paraId="0CF19BDF" w14:textId="098F4791" w:rsidR="008C3F30" w:rsidRPr="007473B3" w:rsidRDefault="008C3F30" w:rsidP="008C3F30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ow many years a</w:t>
      </w:r>
      <w:r w:rsidR="007E1FA8" w:rsidRPr="007473B3">
        <w:rPr>
          <w:rFonts w:ascii="Times New Roman" w:hAnsi="Times New Roman" w:cs="Times New Roman"/>
        </w:rPr>
        <w:t xml:space="preserve">go </w:t>
      </w:r>
      <w:r w:rsidRPr="007473B3">
        <w:rPr>
          <w:rFonts w:ascii="Times New Roman" w:hAnsi="Times New Roman" w:cs="Times New Roman"/>
        </w:rPr>
        <w:t xml:space="preserve">did </w:t>
      </w:r>
      <w:r w:rsidR="00903619" w:rsidRPr="007473B3">
        <w:rPr>
          <w:rFonts w:ascii="Times New Roman" w:hAnsi="Times New Roman" w:cs="Times New Roman"/>
        </w:rPr>
        <w:t>the person you care for</w:t>
      </w:r>
      <w:r w:rsidR="00D60CE2" w:rsidRPr="007473B3">
        <w:rPr>
          <w:rFonts w:ascii="Times New Roman" w:hAnsi="Times New Roman" w:cs="Times New Roman"/>
        </w:rPr>
        <w:t xml:space="preserve"> with Parkinson’s disease</w:t>
      </w:r>
      <w:r w:rsidRPr="007473B3">
        <w:rPr>
          <w:rFonts w:ascii="Times New Roman" w:hAnsi="Times New Roman" w:cs="Times New Roman"/>
        </w:rPr>
        <w:t xml:space="preserve"> begin to experience OFF periods? </w:t>
      </w:r>
    </w:p>
    <w:p w14:paraId="2BF56FE3" w14:textId="0789C28C" w:rsidR="008C3F30" w:rsidRPr="007473B3" w:rsidRDefault="008C3F30" w:rsidP="008C3F30">
      <w:pPr>
        <w:keepNext/>
        <w:keepLines/>
        <w:spacing w:line="276" w:lineRule="auto"/>
        <w:ind w:left="63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a)</w:t>
      </w:r>
      <w:r w:rsidR="00DC1813">
        <w:rPr>
          <w:rFonts w:ascii="Times New Roman" w:hAnsi="Times New Roman" w:cs="Times New Roman"/>
          <w:u w:val="single"/>
        </w:rPr>
        <w:t xml:space="preserve">less than </w:t>
      </w:r>
      <w:r w:rsidRPr="007473B3">
        <w:rPr>
          <w:rFonts w:ascii="Times New Roman" w:hAnsi="Times New Roman" w:cs="Times New Roman"/>
        </w:rPr>
        <w:t>1 year</w:t>
      </w:r>
    </w:p>
    <w:p w14:paraId="01D221F3" w14:textId="77777777" w:rsidR="008C3F30" w:rsidRPr="007473B3" w:rsidRDefault="008C3F30" w:rsidP="008C3F30">
      <w:pPr>
        <w:keepNext/>
        <w:keepLines/>
        <w:spacing w:line="276" w:lineRule="auto"/>
        <w:ind w:left="63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b) 1 to 5 years </w:t>
      </w:r>
    </w:p>
    <w:p w14:paraId="756D0984" w14:textId="77777777" w:rsidR="008C3F30" w:rsidRPr="007473B3" w:rsidRDefault="008C3F30" w:rsidP="008C3F30">
      <w:pPr>
        <w:keepNext/>
        <w:keepLines/>
        <w:spacing w:line="276" w:lineRule="auto"/>
        <w:ind w:left="63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c) 6 to 10 years </w:t>
      </w:r>
    </w:p>
    <w:p w14:paraId="73130D88" w14:textId="0A25366E" w:rsidR="008C3F30" w:rsidRPr="007473B3" w:rsidRDefault="008C3F30" w:rsidP="008C3F30">
      <w:pPr>
        <w:keepNext/>
        <w:keepLines/>
        <w:spacing w:line="276" w:lineRule="auto"/>
        <w:ind w:left="63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d) </w:t>
      </w:r>
      <w:r w:rsidR="00DC1813">
        <w:rPr>
          <w:rFonts w:ascii="Times New Roman" w:hAnsi="Times New Roman" w:cs="Times New Roman"/>
          <w:u w:val="single"/>
        </w:rPr>
        <w:t>Greater than</w:t>
      </w:r>
      <w:r w:rsidRPr="007473B3">
        <w:rPr>
          <w:rFonts w:ascii="Times New Roman" w:hAnsi="Times New Roman" w:cs="Times New Roman"/>
        </w:rPr>
        <w:t xml:space="preserve"> 10 years </w:t>
      </w:r>
    </w:p>
    <w:p w14:paraId="792A57EB" w14:textId="40513B09" w:rsidR="00B50972" w:rsidRPr="007473B3" w:rsidRDefault="00B50972" w:rsidP="008C3F30">
      <w:pPr>
        <w:keepNext/>
        <w:keepLines/>
        <w:spacing w:line="276" w:lineRule="auto"/>
        <w:ind w:left="63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e) I don’t know</w:t>
      </w:r>
    </w:p>
    <w:p w14:paraId="3CFAFFA3" w14:textId="77777777" w:rsidR="008C3F30" w:rsidRPr="007473B3" w:rsidRDefault="008C3F30" w:rsidP="008C3F30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4113D8EE" w14:textId="116CFA0E" w:rsidR="005F1D4F" w:rsidRPr="007473B3" w:rsidRDefault="005F1D4F" w:rsidP="007473B3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Over the last week, on average how many OFF episodes does the person you care for  experience in a typical</w:t>
      </w:r>
      <w:r w:rsidR="00B50972" w:rsidRPr="007473B3">
        <w:rPr>
          <w:rFonts w:ascii="Times New Roman" w:hAnsi="Times New Roman" w:cs="Times New Roman"/>
        </w:rPr>
        <w:t xml:space="preserve"> waking</w:t>
      </w:r>
      <w:r w:rsidRPr="007473B3">
        <w:rPr>
          <w:rFonts w:ascii="Times New Roman" w:hAnsi="Times New Roman" w:cs="Times New Roman"/>
        </w:rPr>
        <w:t xml:space="preserve"> day?</w:t>
      </w:r>
    </w:p>
    <w:p w14:paraId="3175F1F6" w14:textId="77777777" w:rsidR="005F1D4F" w:rsidRPr="007473B3" w:rsidRDefault="005F1D4F" w:rsidP="005F1D4F">
      <w:pPr>
        <w:numPr>
          <w:ilvl w:val="1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Single Select (Radio)</w:t>
      </w:r>
    </w:p>
    <w:p w14:paraId="14D0397F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 episodes, zero</w:t>
      </w:r>
    </w:p>
    <w:p w14:paraId="133A696C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 episode per day</w:t>
      </w:r>
    </w:p>
    <w:p w14:paraId="42EB151F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2 episodes per day</w:t>
      </w:r>
    </w:p>
    <w:p w14:paraId="4F962BA4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3 episodes per day</w:t>
      </w:r>
    </w:p>
    <w:p w14:paraId="4F150333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4 episodes per day</w:t>
      </w:r>
    </w:p>
    <w:p w14:paraId="7428A672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Greater than 4 episodes per day</w:t>
      </w:r>
    </w:p>
    <w:p w14:paraId="6D948A25" w14:textId="0FD856A5" w:rsidR="00B50972" w:rsidRPr="007473B3" w:rsidRDefault="00B50972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don’t know</w:t>
      </w:r>
    </w:p>
    <w:p w14:paraId="56866B55" w14:textId="77777777" w:rsidR="005F1D4F" w:rsidRPr="007473B3" w:rsidRDefault="005F1D4F" w:rsidP="005F1D4F">
      <w:pPr>
        <w:rPr>
          <w:rFonts w:ascii="Times New Roman" w:hAnsi="Times New Roman" w:cs="Times New Roman"/>
        </w:rPr>
      </w:pPr>
    </w:p>
    <w:p w14:paraId="7DD088BF" w14:textId="1CC1AE60" w:rsidR="005F1D4F" w:rsidRPr="007473B3" w:rsidRDefault="005F1D4F" w:rsidP="007473B3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Over the last week, on average what is the typical duration of each OFF episode?</w:t>
      </w:r>
    </w:p>
    <w:p w14:paraId="441B04AB" w14:textId="77777777" w:rsidR="005F1D4F" w:rsidRPr="007473B3" w:rsidRDefault="005F1D4F" w:rsidP="005F1D4F">
      <w:pPr>
        <w:numPr>
          <w:ilvl w:val="1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Single Select (Radio)</w:t>
      </w:r>
    </w:p>
    <w:p w14:paraId="5B8EE292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Less than 15 minutes</w:t>
      </w:r>
    </w:p>
    <w:p w14:paraId="1396DBB3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Between 15 and 30 minutes</w:t>
      </w:r>
    </w:p>
    <w:p w14:paraId="1D7721A5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Between 30 minutes and 45 minutes</w:t>
      </w:r>
    </w:p>
    <w:p w14:paraId="7E527295" w14:textId="77777777" w:rsidR="005F1D4F" w:rsidRPr="007473B3" w:rsidRDefault="005F1D4F" w:rsidP="005F1D4F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Between 45 minutes and 1 hour</w:t>
      </w:r>
    </w:p>
    <w:p w14:paraId="7980BE25" w14:textId="77777777" w:rsidR="00B50972" w:rsidRPr="007473B3" w:rsidRDefault="005F1D4F" w:rsidP="00537CAB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Between 1 hour and 2 hours</w:t>
      </w:r>
    </w:p>
    <w:p w14:paraId="4DEB300B" w14:textId="5B0B9936" w:rsidR="005F1D4F" w:rsidRPr="007473B3" w:rsidRDefault="005F1D4F" w:rsidP="00537CAB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Greater than 2 hours</w:t>
      </w:r>
    </w:p>
    <w:p w14:paraId="67018B8D" w14:textId="19855C50" w:rsidR="00B50972" w:rsidRPr="007473B3" w:rsidRDefault="00B50972" w:rsidP="00537CAB">
      <w:pPr>
        <w:numPr>
          <w:ilvl w:val="2"/>
          <w:numId w:val="23"/>
        </w:numPr>
        <w:spacing w:line="276" w:lineRule="auto"/>
        <w:ind w:hanging="360"/>
        <w:contextualSpacing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don’t know</w:t>
      </w:r>
    </w:p>
    <w:p w14:paraId="4ADE40DB" w14:textId="77777777" w:rsidR="005F1D4F" w:rsidRPr="007473B3" w:rsidRDefault="005F1D4F" w:rsidP="005F1D4F">
      <w:pPr>
        <w:pStyle w:val="ListParagraph"/>
        <w:keepNext/>
        <w:keepLines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</w:p>
    <w:p w14:paraId="55E69067" w14:textId="77777777" w:rsidR="008C3F30" w:rsidRPr="007473B3" w:rsidRDefault="008C3F30" w:rsidP="008C3F30">
      <w:pPr>
        <w:rPr>
          <w:rFonts w:ascii="Times New Roman" w:hAnsi="Times New Roman" w:cs="Times New Roman"/>
        </w:rPr>
      </w:pPr>
    </w:p>
    <w:p w14:paraId="48838149" w14:textId="77777777" w:rsidR="008C3F30" w:rsidRPr="007473B3" w:rsidRDefault="008C3F30" w:rsidP="008C3F30">
      <w:pPr>
        <w:rPr>
          <w:rFonts w:ascii="Times New Roman" w:hAnsi="Times New Roman" w:cs="Times New Roman"/>
        </w:rPr>
      </w:pPr>
    </w:p>
    <w:p w14:paraId="30572615" w14:textId="3DC0DA4F" w:rsidR="00BA64FC" w:rsidRPr="007473B3" w:rsidRDefault="004257ED" w:rsidP="00BA64FC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A64FC" w:rsidRPr="007473B3">
        <w:rPr>
          <w:rFonts w:ascii="Times New Roman" w:hAnsi="Times New Roman" w:cs="Times New Roman"/>
        </w:rPr>
        <w:t xml:space="preserve">hat proportion of the OFF periods </w:t>
      </w:r>
      <w:r w:rsidR="007A702B" w:rsidRPr="007473B3">
        <w:rPr>
          <w:rFonts w:ascii="Times New Roman" w:hAnsi="Times New Roman" w:cs="Times New Roman"/>
        </w:rPr>
        <w:t xml:space="preserve">come at </w:t>
      </w:r>
      <w:r>
        <w:rPr>
          <w:rFonts w:ascii="Times New Roman" w:hAnsi="Times New Roman" w:cs="Times New Roman"/>
        </w:rPr>
        <w:t xml:space="preserve">unpredictable (i.e. </w:t>
      </w:r>
      <w:r w:rsidR="007A702B" w:rsidRPr="007473B3">
        <w:rPr>
          <w:rFonts w:ascii="Times New Roman" w:hAnsi="Times New Roman" w:cs="Times New Roman"/>
        </w:rPr>
        <w:t>unexpected</w:t>
      </w:r>
      <w:r>
        <w:rPr>
          <w:rFonts w:ascii="Times New Roman" w:hAnsi="Times New Roman" w:cs="Times New Roman"/>
        </w:rPr>
        <w:t>)</w:t>
      </w:r>
      <w:r w:rsidR="007A702B" w:rsidRPr="007473B3">
        <w:rPr>
          <w:rFonts w:ascii="Times New Roman" w:hAnsi="Times New Roman" w:cs="Times New Roman"/>
        </w:rPr>
        <w:t xml:space="preserve"> times?</w:t>
      </w:r>
    </w:p>
    <w:p w14:paraId="43FDADFC" w14:textId="76087569" w:rsidR="004257ED" w:rsidRDefault="004257ED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14:paraId="1A5CC35B" w14:textId="302FF2E9" w:rsidR="00BA64FC" w:rsidRPr="007473B3" w:rsidRDefault="00DC1813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than </w:t>
      </w:r>
      <w:r w:rsidR="00BA64FC" w:rsidRPr="007473B3">
        <w:rPr>
          <w:rFonts w:ascii="Times New Roman" w:hAnsi="Times New Roman" w:cs="Times New Roman"/>
        </w:rPr>
        <w:t>25%</w:t>
      </w:r>
    </w:p>
    <w:p w14:paraId="73BF37B9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25-50%</w:t>
      </w:r>
    </w:p>
    <w:p w14:paraId="09C9A0DB" w14:textId="3A86971B" w:rsidR="00BA64FC" w:rsidRPr="007473B3" w:rsidRDefault="00DC1813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er than </w:t>
      </w:r>
      <w:r w:rsidR="00BA64FC" w:rsidRPr="007473B3">
        <w:rPr>
          <w:rFonts w:ascii="Times New Roman" w:hAnsi="Times New Roman" w:cs="Times New Roman"/>
        </w:rPr>
        <w:t>50%</w:t>
      </w:r>
    </w:p>
    <w:p w14:paraId="37380F04" w14:textId="12D74DA6" w:rsidR="00B50972" w:rsidRPr="007473B3" w:rsidRDefault="00B50972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don’t know</w:t>
      </w:r>
    </w:p>
    <w:p w14:paraId="7CC68217" w14:textId="77777777" w:rsidR="003E73A4" w:rsidRPr="007473B3" w:rsidRDefault="003E73A4" w:rsidP="003E73A4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172CB393" w14:textId="4E51C4C2" w:rsidR="00BA64FC" w:rsidRPr="007473B3" w:rsidRDefault="00BA64FC" w:rsidP="00BA64FC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If </w:t>
      </w:r>
      <w:r w:rsidR="00121032">
        <w:rPr>
          <w:rFonts w:ascii="Times New Roman" w:hAnsi="Times New Roman" w:cs="Times New Roman"/>
        </w:rPr>
        <w:t>&gt;0</w:t>
      </w:r>
      <w:r w:rsidRPr="007473B3">
        <w:rPr>
          <w:rFonts w:ascii="Times New Roman" w:hAnsi="Times New Roman" w:cs="Times New Roman"/>
        </w:rPr>
        <w:t xml:space="preserve">: If the </w:t>
      </w:r>
      <w:r w:rsidR="00B30DAB">
        <w:rPr>
          <w:rFonts w:ascii="Times New Roman" w:hAnsi="Times New Roman" w:cs="Times New Roman"/>
        </w:rPr>
        <w:t xml:space="preserve">timing of the </w:t>
      </w:r>
      <w:r w:rsidRPr="007473B3">
        <w:rPr>
          <w:rFonts w:ascii="Times New Roman" w:hAnsi="Times New Roman" w:cs="Times New Roman"/>
        </w:rPr>
        <w:t>OFF periods were more predictable</w:t>
      </w:r>
      <w:r w:rsidR="00736569" w:rsidRPr="007473B3">
        <w:rPr>
          <w:rFonts w:ascii="Times New Roman" w:hAnsi="Times New Roman" w:cs="Times New Roman"/>
        </w:rPr>
        <w:t xml:space="preserve">, how much </w:t>
      </w:r>
      <w:r w:rsidRPr="007473B3">
        <w:rPr>
          <w:rFonts w:ascii="Times New Roman" w:hAnsi="Times New Roman" w:cs="Times New Roman"/>
        </w:rPr>
        <w:t>would that lessen their impact on your life?</w:t>
      </w:r>
    </w:p>
    <w:p w14:paraId="28F1C2DB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Very much</w:t>
      </w:r>
    </w:p>
    <w:p w14:paraId="5DCD04BA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Somewhat</w:t>
      </w:r>
    </w:p>
    <w:p w14:paraId="1D3B441D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eutral</w:t>
      </w:r>
    </w:p>
    <w:p w14:paraId="05B0DFA2" w14:textId="6CB97CB0" w:rsidR="00BA64FC" w:rsidRPr="007473B3" w:rsidRDefault="00BA64FC" w:rsidP="00BA64FC">
      <w:pPr>
        <w:pStyle w:val="ListParagraph"/>
        <w:keepNext/>
        <w:keepLines/>
        <w:numPr>
          <w:ilvl w:val="1"/>
          <w:numId w:val="11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</w:t>
      </w:r>
      <w:r w:rsidR="00736569" w:rsidRPr="007473B3">
        <w:rPr>
          <w:rFonts w:ascii="Times New Roman" w:hAnsi="Times New Roman" w:cs="Times New Roman"/>
        </w:rPr>
        <w:t>t at all</w:t>
      </w:r>
    </w:p>
    <w:p w14:paraId="7803BC2F" w14:textId="77777777" w:rsidR="008C3F30" w:rsidRPr="007473B3" w:rsidRDefault="008C3F30" w:rsidP="008C3F30">
      <w:pPr>
        <w:rPr>
          <w:rFonts w:ascii="Times New Roman" w:hAnsi="Times New Roman" w:cs="Times New Roman"/>
        </w:rPr>
      </w:pPr>
    </w:p>
    <w:p w14:paraId="2D12559E" w14:textId="401418E5" w:rsidR="00756866" w:rsidRPr="007473B3" w:rsidRDefault="00756866" w:rsidP="00756866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Do you currently help the person you care for (who has Parkinson’s disease) keep track of his or her OFF periods using a paper or electronic record?</w:t>
      </w:r>
    </w:p>
    <w:p w14:paraId="336B5C66" w14:textId="77777777" w:rsidR="00756866" w:rsidRPr="007473B3" w:rsidRDefault="00756866" w:rsidP="0075686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</w:t>
      </w:r>
    </w:p>
    <w:p w14:paraId="38C49244" w14:textId="77777777" w:rsidR="00756866" w:rsidRPr="007473B3" w:rsidRDefault="00756866" w:rsidP="0075686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</w:t>
      </w:r>
    </w:p>
    <w:p w14:paraId="682C130B" w14:textId="77777777" w:rsidR="00756866" w:rsidRPr="007473B3" w:rsidRDefault="00756866" w:rsidP="00756866">
      <w:pPr>
        <w:rPr>
          <w:rFonts w:ascii="Times New Roman" w:hAnsi="Times New Roman" w:cs="Times New Roman"/>
        </w:rPr>
      </w:pPr>
    </w:p>
    <w:p w14:paraId="7DE36CC0" w14:textId="163C453C" w:rsidR="00756866" w:rsidRPr="007473B3" w:rsidRDefault="00756866" w:rsidP="00756866">
      <w:pPr>
        <w:ind w:firstLine="36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f yes, how do you keep track of  OFF periods</w:t>
      </w:r>
      <w:r w:rsidR="007E1FA8" w:rsidRPr="007473B3">
        <w:rPr>
          <w:rFonts w:ascii="Times New Roman" w:hAnsi="Times New Roman" w:cs="Times New Roman"/>
        </w:rPr>
        <w:t>?</w:t>
      </w:r>
      <w:r w:rsidR="00115E1F">
        <w:rPr>
          <w:rFonts w:ascii="Times New Roman" w:hAnsi="Times New Roman" w:cs="Times New Roman"/>
        </w:rPr>
        <w:t xml:space="preserve">  (select all that apply)</w:t>
      </w:r>
    </w:p>
    <w:p w14:paraId="18D00733" w14:textId="77777777" w:rsidR="00756866" w:rsidRPr="007473B3" w:rsidRDefault="00756866" w:rsidP="007568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Paper record</w:t>
      </w:r>
    </w:p>
    <w:p w14:paraId="7FB0F655" w14:textId="77777777" w:rsidR="00756866" w:rsidRPr="007473B3" w:rsidRDefault="00756866" w:rsidP="007568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Electronic diary</w:t>
      </w:r>
    </w:p>
    <w:p w14:paraId="6500D3F4" w14:textId="60195F73" w:rsidR="00756866" w:rsidRPr="007473B3" w:rsidRDefault="00756866" w:rsidP="00537C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e or she has a wearable device that I help manage</w:t>
      </w:r>
    </w:p>
    <w:p w14:paraId="6679AE34" w14:textId="2383959E" w:rsidR="003E73A4" w:rsidRPr="007473B3" w:rsidRDefault="003E73A4" w:rsidP="00537C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Other (please specify) _____________________________________</w:t>
      </w:r>
    </w:p>
    <w:p w14:paraId="6BD031C5" w14:textId="77777777" w:rsidR="00756866" w:rsidRPr="007473B3" w:rsidRDefault="00756866" w:rsidP="008C3F30">
      <w:pPr>
        <w:rPr>
          <w:rFonts w:ascii="Times New Roman" w:hAnsi="Times New Roman" w:cs="Times New Roman"/>
        </w:rPr>
      </w:pPr>
    </w:p>
    <w:p w14:paraId="42576224" w14:textId="7EFF81F5" w:rsidR="008C3F30" w:rsidRPr="007473B3" w:rsidRDefault="003E73A4" w:rsidP="008C3F30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C</w:t>
      </w:r>
      <w:r w:rsidR="008C3F30" w:rsidRPr="007473B3">
        <w:rPr>
          <w:rFonts w:ascii="Times New Roman" w:hAnsi="Times New Roman" w:cs="Times New Roman"/>
        </w:rPr>
        <w:t>h</w:t>
      </w:r>
      <w:r w:rsidR="00D60CE2" w:rsidRPr="007473B3">
        <w:rPr>
          <w:rFonts w:ascii="Times New Roman" w:hAnsi="Times New Roman" w:cs="Times New Roman"/>
        </w:rPr>
        <w:t xml:space="preserve">eck all of the symptoms </w:t>
      </w:r>
      <w:r w:rsidRPr="007473B3">
        <w:rPr>
          <w:rFonts w:ascii="Times New Roman" w:hAnsi="Times New Roman" w:cs="Times New Roman"/>
        </w:rPr>
        <w:t>of</w:t>
      </w:r>
      <w:r w:rsidR="00736569" w:rsidRPr="007473B3">
        <w:rPr>
          <w:rFonts w:ascii="Times New Roman" w:hAnsi="Times New Roman" w:cs="Times New Roman"/>
        </w:rPr>
        <w:t xml:space="preserve"> OFF periods </w:t>
      </w:r>
      <w:r w:rsidRPr="007473B3">
        <w:rPr>
          <w:rFonts w:ascii="Times New Roman" w:hAnsi="Times New Roman" w:cs="Times New Roman"/>
        </w:rPr>
        <w:t xml:space="preserve">experienced </w:t>
      </w:r>
      <w:r w:rsidR="00736569" w:rsidRPr="007473B3">
        <w:rPr>
          <w:rFonts w:ascii="Times New Roman" w:hAnsi="Times New Roman" w:cs="Times New Roman"/>
        </w:rPr>
        <w:t xml:space="preserve">by </w:t>
      </w:r>
      <w:r w:rsidR="00903619" w:rsidRPr="007473B3">
        <w:rPr>
          <w:rFonts w:ascii="Times New Roman" w:hAnsi="Times New Roman" w:cs="Times New Roman"/>
        </w:rPr>
        <w:t>the person you care for</w:t>
      </w:r>
      <w:r w:rsidR="00D60CE2" w:rsidRPr="007473B3">
        <w:rPr>
          <w:rFonts w:ascii="Times New Roman" w:hAnsi="Times New Roman" w:cs="Times New Roman"/>
        </w:rPr>
        <w:t xml:space="preserve"> with Parkinson’s disease</w:t>
      </w:r>
    </w:p>
    <w:p w14:paraId="2D5CDDB7" w14:textId="77777777" w:rsidR="008C3F30" w:rsidRPr="007473B3" w:rsidRDefault="008C3F30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3006"/>
      </w:tblGrid>
      <w:tr w:rsidR="00B030CA" w:rsidRPr="007473B3" w14:paraId="477DCB2B" w14:textId="77777777" w:rsidTr="008F2745">
        <w:tc>
          <w:tcPr>
            <w:tcW w:w="3564" w:type="dxa"/>
            <w:shd w:val="clear" w:color="auto" w:fill="BFBFBF" w:themeFill="background1" w:themeFillShade="BF"/>
            <w:vAlign w:val="center"/>
          </w:tcPr>
          <w:p w14:paraId="5EB278C4" w14:textId="77777777" w:rsidR="00B030CA" w:rsidRPr="007473B3" w:rsidRDefault="00B030CA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3B3">
              <w:rPr>
                <w:rFonts w:ascii="Times New Roman" w:hAnsi="Times New Roman" w:cs="Times New Roman"/>
                <w:b/>
              </w:rPr>
              <w:t>Symptom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7FCFD562" w14:textId="69964D34" w:rsidR="00B030CA" w:rsidRPr="007473B3" w:rsidRDefault="00B030CA" w:rsidP="00B50972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73B3">
              <w:rPr>
                <w:rFonts w:ascii="Times New Roman" w:hAnsi="Times New Roman" w:cs="Times New Roman"/>
                <w:b/>
              </w:rPr>
              <w:t>Yes/No</w:t>
            </w:r>
            <w:r w:rsidR="00B50972" w:rsidRPr="007473B3">
              <w:rPr>
                <w:rFonts w:ascii="Times New Roman" w:hAnsi="Times New Roman" w:cs="Times New Roman"/>
                <w:b/>
              </w:rPr>
              <w:t>/Unsure</w:t>
            </w:r>
          </w:p>
        </w:tc>
      </w:tr>
      <w:tr w:rsidR="00121032" w:rsidRPr="007473B3" w14:paraId="4261EB47" w14:textId="77777777" w:rsidTr="008F2745">
        <w:tc>
          <w:tcPr>
            <w:tcW w:w="3564" w:type="dxa"/>
          </w:tcPr>
          <w:p w14:paraId="3FE81493" w14:textId="5A45C5AE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  <w:b/>
              </w:rPr>
            </w:pPr>
            <w:r w:rsidRPr="00BF67E0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3006" w:type="dxa"/>
          </w:tcPr>
          <w:p w14:paraId="456A3114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6977A3B4" w14:textId="77777777" w:rsidTr="008F2745">
        <w:tc>
          <w:tcPr>
            <w:tcW w:w="3564" w:type="dxa"/>
          </w:tcPr>
          <w:p w14:paraId="418BE5D9" w14:textId="2153DF76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leepiness</w:t>
            </w:r>
          </w:p>
        </w:tc>
        <w:tc>
          <w:tcPr>
            <w:tcW w:w="3006" w:type="dxa"/>
          </w:tcPr>
          <w:p w14:paraId="2EFD949E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37075A3D" w14:textId="77777777" w:rsidTr="008F2745">
        <w:tc>
          <w:tcPr>
            <w:tcW w:w="3564" w:type="dxa"/>
          </w:tcPr>
          <w:p w14:paraId="2DD01758" w14:textId="7109DD2B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  <w:b/>
              </w:rPr>
            </w:pPr>
            <w:r w:rsidRPr="00BF67E0">
              <w:rPr>
                <w:rFonts w:ascii="Times New Roman" w:hAnsi="Times New Roman" w:cs="Times New Roman"/>
              </w:rPr>
              <w:t>Tremor</w:t>
            </w:r>
          </w:p>
        </w:tc>
        <w:tc>
          <w:tcPr>
            <w:tcW w:w="3006" w:type="dxa"/>
          </w:tcPr>
          <w:p w14:paraId="231C547A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2F606ECA" w14:textId="77777777" w:rsidTr="008F2745">
        <w:tc>
          <w:tcPr>
            <w:tcW w:w="3564" w:type="dxa"/>
          </w:tcPr>
          <w:p w14:paraId="301D9F71" w14:textId="40CFF80E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Stiffness</w:t>
            </w:r>
          </w:p>
        </w:tc>
        <w:tc>
          <w:tcPr>
            <w:tcW w:w="3006" w:type="dxa"/>
          </w:tcPr>
          <w:p w14:paraId="7B7A7E40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29275567" w14:textId="77777777" w:rsidTr="008F2745">
        <w:tc>
          <w:tcPr>
            <w:tcW w:w="3564" w:type="dxa"/>
          </w:tcPr>
          <w:p w14:paraId="21871227" w14:textId="1A7C33D6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Slowness of movement</w:t>
            </w:r>
          </w:p>
        </w:tc>
        <w:tc>
          <w:tcPr>
            <w:tcW w:w="3006" w:type="dxa"/>
          </w:tcPr>
          <w:p w14:paraId="55D022AE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276683A8" w14:textId="77777777" w:rsidTr="008F2745">
        <w:tc>
          <w:tcPr>
            <w:tcW w:w="3564" w:type="dxa"/>
          </w:tcPr>
          <w:p w14:paraId="0023C2CC" w14:textId="2B799E3B" w:rsidR="00121032" w:rsidRPr="007473B3" w:rsidRDefault="00121032" w:rsidP="00F4343B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Change in gait/walking</w:t>
            </w:r>
          </w:p>
        </w:tc>
        <w:tc>
          <w:tcPr>
            <w:tcW w:w="3006" w:type="dxa"/>
          </w:tcPr>
          <w:p w14:paraId="76F4C640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018ED03D" w14:textId="77777777" w:rsidTr="008F2745">
        <w:tc>
          <w:tcPr>
            <w:tcW w:w="3564" w:type="dxa"/>
          </w:tcPr>
          <w:p w14:paraId="6504131A" w14:textId="75CF67B7" w:rsidR="00121032" w:rsidRPr="007473B3" w:rsidRDefault="00121032" w:rsidP="00F4343B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Increased falls</w:t>
            </w:r>
          </w:p>
        </w:tc>
        <w:tc>
          <w:tcPr>
            <w:tcW w:w="3006" w:type="dxa"/>
          </w:tcPr>
          <w:p w14:paraId="685DBF9C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0A6A6600" w14:textId="77777777" w:rsidTr="008F2745">
        <w:tc>
          <w:tcPr>
            <w:tcW w:w="3564" w:type="dxa"/>
          </w:tcPr>
          <w:p w14:paraId="5ED767A2" w14:textId="6E65817A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Difficulty with hand coordination</w:t>
            </w:r>
          </w:p>
        </w:tc>
        <w:tc>
          <w:tcPr>
            <w:tcW w:w="3006" w:type="dxa"/>
          </w:tcPr>
          <w:p w14:paraId="08AFA9E4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4C34F776" w14:textId="77777777" w:rsidTr="008F2745">
        <w:tc>
          <w:tcPr>
            <w:tcW w:w="3564" w:type="dxa"/>
          </w:tcPr>
          <w:p w14:paraId="2ED7C90B" w14:textId="758DC953" w:rsidR="00121032" w:rsidRPr="007473B3" w:rsidRDefault="00121032" w:rsidP="008F2745">
            <w:pPr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Difficult swallowing</w:t>
            </w:r>
          </w:p>
        </w:tc>
        <w:tc>
          <w:tcPr>
            <w:tcW w:w="3006" w:type="dxa"/>
          </w:tcPr>
          <w:p w14:paraId="274889EF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2A86EBA6" w14:textId="77777777" w:rsidTr="008F2745">
        <w:tc>
          <w:tcPr>
            <w:tcW w:w="3564" w:type="dxa"/>
          </w:tcPr>
          <w:p w14:paraId="27065192" w14:textId="2A3A1B09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i.    Difficulty speaking</w:t>
            </w:r>
          </w:p>
        </w:tc>
        <w:tc>
          <w:tcPr>
            <w:tcW w:w="3006" w:type="dxa"/>
          </w:tcPr>
          <w:p w14:paraId="38741080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122C8D08" w14:textId="77777777" w:rsidTr="008F2745">
        <w:tc>
          <w:tcPr>
            <w:tcW w:w="3564" w:type="dxa"/>
          </w:tcPr>
          <w:p w14:paraId="150B0BBC" w14:textId="39DBC611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lastRenderedPageBreak/>
              <w:t>Trouble breathing</w:t>
            </w:r>
          </w:p>
        </w:tc>
        <w:tc>
          <w:tcPr>
            <w:tcW w:w="3006" w:type="dxa"/>
          </w:tcPr>
          <w:p w14:paraId="63CDE943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07720F69" w14:textId="77777777" w:rsidTr="008F2745">
        <w:tc>
          <w:tcPr>
            <w:tcW w:w="3564" w:type="dxa"/>
          </w:tcPr>
          <w:p w14:paraId="522B21EE" w14:textId="1E0DB717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Nausea</w:t>
            </w:r>
          </w:p>
        </w:tc>
        <w:tc>
          <w:tcPr>
            <w:tcW w:w="3006" w:type="dxa"/>
          </w:tcPr>
          <w:p w14:paraId="5BC17FE0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29E30D5D" w14:textId="77777777" w:rsidTr="008F2745">
        <w:tc>
          <w:tcPr>
            <w:tcW w:w="3564" w:type="dxa"/>
          </w:tcPr>
          <w:p w14:paraId="465E4B6F" w14:textId="18733107" w:rsidR="00121032" w:rsidRPr="007473B3" w:rsidRDefault="00121032" w:rsidP="00B9421F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Pain</w:t>
            </w:r>
          </w:p>
        </w:tc>
        <w:tc>
          <w:tcPr>
            <w:tcW w:w="3006" w:type="dxa"/>
          </w:tcPr>
          <w:p w14:paraId="2A80AFDA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413DF5E8" w14:textId="77777777" w:rsidTr="008F2745">
        <w:tc>
          <w:tcPr>
            <w:tcW w:w="3564" w:type="dxa"/>
          </w:tcPr>
          <w:p w14:paraId="3DC5F640" w14:textId="4627EA9E" w:rsidR="00121032" w:rsidRPr="007473B3" w:rsidRDefault="00121032" w:rsidP="00CD0A61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Anxiety</w:t>
            </w:r>
          </w:p>
        </w:tc>
        <w:tc>
          <w:tcPr>
            <w:tcW w:w="3006" w:type="dxa"/>
          </w:tcPr>
          <w:p w14:paraId="6E84DD8C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3CCA20AF" w14:textId="77777777" w:rsidTr="008F2745">
        <w:tc>
          <w:tcPr>
            <w:tcW w:w="3564" w:type="dxa"/>
          </w:tcPr>
          <w:p w14:paraId="0F859676" w14:textId="070A9480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Irritability</w:t>
            </w:r>
          </w:p>
        </w:tc>
        <w:tc>
          <w:tcPr>
            <w:tcW w:w="3006" w:type="dxa"/>
          </w:tcPr>
          <w:p w14:paraId="12E9D901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1E930257" w14:textId="77777777" w:rsidTr="008F2745">
        <w:tc>
          <w:tcPr>
            <w:tcW w:w="3564" w:type="dxa"/>
          </w:tcPr>
          <w:p w14:paraId="010F9622" w14:textId="7229EBB9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Agitation or restlessness</w:t>
            </w:r>
          </w:p>
        </w:tc>
        <w:tc>
          <w:tcPr>
            <w:tcW w:w="3006" w:type="dxa"/>
          </w:tcPr>
          <w:p w14:paraId="4DFF4974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0F9A74A3" w14:textId="77777777" w:rsidTr="008F2745">
        <w:tc>
          <w:tcPr>
            <w:tcW w:w="3564" w:type="dxa"/>
          </w:tcPr>
          <w:p w14:paraId="08CD87F2" w14:textId="6F8C9CE4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Loss of motivation</w:t>
            </w:r>
          </w:p>
        </w:tc>
        <w:tc>
          <w:tcPr>
            <w:tcW w:w="3006" w:type="dxa"/>
          </w:tcPr>
          <w:p w14:paraId="4FE4F534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32" w:rsidRPr="007473B3" w14:paraId="5AD168D3" w14:textId="77777777" w:rsidTr="008F2745">
        <w:tc>
          <w:tcPr>
            <w:tcW w:w="3564" w:type="dxa"/>
          </w:tcPr>
          <w:p w14:paraId="337943DE" w14:textId="41B55BA4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Sadness/depression</w:t>
            </w:r>
          </w:p>
        </w:tc>
        <w:tc>
          <w:tcPr>
            <w:tcW w:w="3006" w:type="dxa"/>
          </w:tcPr>
          <w:p w14:paraId="4E2D6D65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3D62A378" w14:textId="77777777" w:rsidTr="008F2745">
        <w:tc>
          <w:tcPr>
            <w:tcW w:w="3564" w:type="dxa"/>
          </w:tcPr>
          <w:p w14:paraId="5021E8C7" w14:textId="682EBE38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Social withdrawal</w:t>
            </w:r>
          </w:p>
        </w:tc>
        <w:tc>
          <w:tcPr>
            <w:tcW w:w="3006" w:type="dxa"/>
          </w:tcPr>
          <w:p w14:paraId="3FEC0764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302A2D71" w14:textId="77777777" w:rsidTr="006B24D1">
        <w:tc>
          <w:tcPr>
            <w:tcW w:w="3564" w:type="dxa"/>
          </w:tcPr>
          <w:p w14:paraId="398E411D" w14:textId="6444515E" w:rsidR="00121032" w:rsidRPr="007473B3" w:rsidRDefault="00121032" w:rsidP="006B24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Hot flashes</w:t>
            </w:r>
          </w:p>
        </w:tc>
        <w:tc>
          <w:tcPr>
            <w:tcW w:w="3006" w:type="dxa"/>
          </w:tcPr>
          <w:p w14:paraId="2164B96C" w14:textId="77777777" w:rsidR="00121032" w:rsidRPr="007473B3" w:rsidRDefault="00121032" w:rsidP="006B24D1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76E900C5" w14:textId="77777777" w:rsidTr="008F2745">
        <w:tc>
          <w:tcPr>
            <w:tcW w:w="3564" w:type="dxa"/>
          </w:tcPr>
          <w:p w14:paraId="2EAF5925" w14:textId="103E9589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Sweating</w:t>
            </w:r>
          </w:p>
        </w:tc>
        <w:tc>
          <w:tcPr>
            <w:tcW w:w="3006" w:type="dxa"/>
          </w:tcPr>
          <w:p w14:paraId="17FBA8E6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21E29132" w14:textId="77777777" w:rsidTr="008F2745">
        <w:tc>
          <w:tcPr>
            <w:tcW w:w="3564" w:type="dxa"/>
          </w:tcPr>
          <w:p w14:paraId="41C5B9FC" w14:textId="0772F304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of appetite</w:t>
            </w:r>
          </w:p>
        </w:tc>
        <w:tc>
          <w:tcPr>
            <w:tcW w:w="3006" w:type="dxa"/>
          </w:tcPr>
          <w:p w14:paraId="597CC01A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359BE9B1" w14:textId="77777777" w:rsidTr="008F2745">
        <w:tc>
          <w:tcPr>
            <w:tcW w:w="3564" w:type="dxa"/>
          </w:tcPr>
          <w:p w14:paraId="5C74A07C" w14:textId="6C92FC04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Change in bladder function (e.g., urgency, incontinence)</w:t>
            </w:r>
          </w:p>
        </w:tc>
        <w:tc>
          <w:tcPr>
            <w:tcW w:w="3006" w:type="dxa"/>
          </w:tcPr>
          <w:p w14:paraId="013DA97E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5A5DCEF4" w14:textId="77777777" w:rsidTr="008F2745">
        <w:tc>
          <w:tcPr>
            <w:tcW w:w="3564" w:type="dxa"/>
          </w:tcPr>
          <w:p w14:paraId="2951AE41" w14:textId="3BB64A67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Difficulty thinking</w:t>
            </w:r>
          </w:p>
        </w:tc>
        <w:tc>
          <w:tcPr>
            <w:tcW w:w="3006" w:type="dxa"/>
          </w:tcPr>
          <w:p w14:paraId="3D96B9AC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032" w:rsidRPr="007473B3" w14:paraId="67DE4692" w14:textId="77777777" w:rsidTr="008F2745">
        <w:tc>
          <w:tcPr>
            <w:tcW w:w="3564" w:type="dxa"/>
          </w:tcPr>
          <w:p w14:paraId="3113BA1F" w14:textId="5B511B4C" w:rsidR="00121032" w:rsidRPr="007473B3" w:rsidRDefault="00121032" w:rsidP="008F27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37"/>
              <w:rPr>
                <w:rFonts w:ascii="Times New Roman" w:hAnsi="Times New Roman" w:cs="Times New Roman"/>
              </w:rPr>
            </w:pPr>
            <w:r w:rsidRPr="00BF67E0">
              <w:rPr>
                <w:rFonts w:ascii="Times New Roman" w:hAnsi="Times New Roman" w:cs="Times New Roman"/>
              </w:rPr>
              <w:t>Other, please specify: ______</w:t>
            </w:r>
          </w:p>
        </w:tc>
        <w:tc>
          <w:tcPr>
            <w:tcW w:w="3006" w:type="dxa"/>
          </w:tcPr>
          <w:p w14:paraId="5CD80FAD" w14:textId="77777777" w:rsidR="00121032" w:rsidRPr="007473B3" w:rsidRDefault="00121032" w:rsidP="008F2745">
            <w:pPr>
              <w:pStyle w:val="ListParagraph"/>
              <w:keepNext/>
              <w:keepLine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CF6FF6" w14:textId="77777777" w:rsidR="008C3F30" w:rsidRPr="007473B3" w:rsidRDefault="008C3F30" w:rsidP="008C3F30">
      <w:pPr>
        <w:rPr>
          <w:rFonts w:ascii="Times New Roman" w:hAnsi="Times New Roman" w:cs="Times New Roman"/>
        </w:rPr>
      </w:pPr>
    </w:p>
    <w:p w14:paraId="612F156B" w14:textId="77777777" w:rsidR="00B030CA" w:rsidRPr="007473B3" w:rsidRDefault="00B030CA" w:rsidP="008C3F30">
      <w:pPr>
        <w:rPr>
          <w:rFonts w:ascii="Times New Roman" w:hAnsi="Times New Roman" w:cs="Times New Roman"/>
        </w:rPr>
      </w:pPr>
    </w:p>
    <w:p w14:paraId="150731DE" w14:textId="77777777" w:rsidR="00BA6A5F" w:rsidRPr="007473B3" w:rsidRDefault="00B030CA" w:rsidP="008C3F30">
      <w:p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For each symptom indicated as “yes” need to follow with </w:t>
      </w:r>
    </w:p>
    <w:p w14:paraId="3132EE19" w14:textId="77777777" w:rsidR="00BA6A5F" w:rsidRPr="007473B3" w:rsidRDefault="00BA6A5F" w:rsidP="008C3F30">
      <w:pPr>
        <w:rPr>
          <w:rFonts w:ascii="Times New Roman" w:hAnsi="Times New Roman" w:cs="Times New Roman"/>
        </w:rPr>
      </w:pPr>
    </w:p>
    <w:p w14:paraId="66559B16" w14:textId="4C7FD25B" w:rsidR="00B030CA" w:rsidRPr="00121032" w:rsidRDefault="00BA6A5F" w:rsidP="00121032">
      <w:pPr>
        <w:rPr>
          <w:rFonts w:ascii="Times New Roman" w:hAnsi="Times New Roman" w:cs="Times New Roman"/>
        </w:rPr>
      </w:pPr>
      <w:r w:rsidRPr="00121032">
        <w:rPr>
          <w:rFonts w:ascii="Times New Roman" w:hAnsi="Times New Roman" w:cs="Times New Roman"/>
        </w:rPr>
        <w:t xml:space="preserve">A </w:t>
      </w:r>
      <w:r w:rsidR="00B030CA" w:rsidRPr="00121032">
        <w:rPr>
          <w:rFonts w:ascii="Times New Roman" w:hAnsi="Times New Roman" w:cs="Times New Roman"/>
        </w:rPr>
        <w:t xml:space="preserve"> 5-point likert scale of impact:</w:t>
      </w:r>
    </w:p>
    <w:p w14:paraId="2554BCB7" w14:textId="77777777" w:rsidR="00B030CA" w:rsidRPr="007473B3" w:rsidRDefault="00B030CA" w:rsidP="008C3F30">
      <w:pPr>
        <w:rPr>
          <w:rFonts w:ascii="Times New Roman" w:hAnsi="Times New Roman" w:cs="Times New Roman"/>
        </w:rPr>
      </w:pPr>
    </w:p>
    <w:p w14:paraId="125BA907" w14:textId="2953FF71" w:rsidR="00B030CA" w:rsidRPr="007473B3" w:rsidRDefault="00B030CA" w:rsidP="008C3F30">
      <w:p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: No impact</w:t>
      </w:r>
    </w:p>
    <w:p w14:paraId="6B2B87C6" w14:textId="4ADFED3B" w:rsidR="00B030CA" w:rsidRPr="007473B3" w:rsidRDefault="00B030CA" w:rsidP="008C3F30">
      <w:p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5: Severe impact</w:t>
      </w:r>
    </w:p>
    <w:p w14:paraId="28072DE0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4DF7DA98" w14:textId="77777777" w:rsidR="008C3F30" w:rsidRPr="007473B3" w:rsidRDefault="008C3F30" w:rsidP="008C3F30">
      <w:pPr>
        <w:pStyle w:val="ListParagraph"/>
        <w:keepNext/>
        <w:keepLines/>
        <w:spacing w:line="276" w:lineRule="auto"/>
        <w:ind w:left="630"/>
        <w:rPr>
          <w:rFonts w:ascii="Times New Roman" w:hAnsi="Times New Roman" w:cs="Times New Roman"/>
        </w:rPr>
      </w:pPr>
    </w:p>
    <w:p w14:paraId="3889D143" w14:textId="77777777" w:rsidR="008C3F30" w:rsidRPr="007473B3" w:rsidRDefault="008C3F30" w:rsidP="008C3F30">
      <w:pPr>
        <w:pStyle w:val="ListParagraph"/>
        <w:keepNext/>
        <w:keepLines/>
        <w:spacing w:line="276" w:lineRule="auto"/>
        <w:ind w:left="630"/>
        <w:rPr>
          <w:rFonts w:ascii="Times New Roman" w:hAnsi="Times New Roman" w:cs="Times New Roman"/>
        </w:rPr>
      </w:pPr>
    </w:p>
    <w:p w14:paraId="1A2DBB3A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>PERSONAL IMPACT OF OFF PERIODS</w:t>
      </w:r>
    </w:p>
    <w:p w14:paraId="67746946" w14:textId="77777777" w:rsidR="008C3F30" w:rsidRPr="007473B3" w:rsidRDefault="008C3F30" w:rsidP="00146BA7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036BD203" w14:textId="7B4E64DC" w:rsidR="00146BA7" w:rsidRPr="007473B3" w:rsidRDefault="00146BA7" w:rsidP="00146BA7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 xml:space="preserve">These questions are asking how </w:t>
      </w:r>
      <w:r w:rsidR="007E1FA8" w:rsidRPr="007473B3">
        <w:rPr>
          <w:rFonts w:ascii="Times New Roman" w:hAnsi="Times New Roman" w:cs="Times New Roman"/>
          <w:b/>
        </w:rPr>
        <w:t>the</w:t>
      </w:r>
      <w:r w:rsidRPr="007473B3">
        <w:rPr>
          <w:rFonts w:ascii="Times New Roman" w:hAnsi="Times New Roman" w:cs="Times New Roman"/>
          <w:b/>
        </w:rPr>
        <w:t xml:space="preserve"> OFF times impact </w:t>
      </w:r>
      <w:r w:rsidRPr="007473B3">
        <w:rPr>
          <w:rFonts w:ascii="Times New Roman" w:hAnsi="Times New Roman" w:cs="Times New Roman"/>
          <w:b/>
          <w:i/>
        </w:rPr>
        <w:t>your</w:t>
      </w:r>
      <w:r w:rsidRPr="007473B3">
        <w:rPr>
          <w:rFonts w:ascii="Times New Roman" w:hAnsi="Times New Roman" w:cs="Times New Roman"/>
          <w:b/>
        </w:rPr>
        <w:t xml:space="preserve"> life. Please answer these questions with respect to the impact on you, not the person with Parkinson’s disease.</w:t>
      </w:r>
    </w:p>
    <w:p w14:paraId="615B5DEB" w14:textId="77777777" w:rsidR="00146BA7" w:rsidRPr="007473B3" w:rsidRDefault="00146BA7" w:rsidP="00146BA7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77F78E06" w14:textId="6C338EDF" w:rsidR="008C3F30" w:rsidRPr="007473B3" w:rsidRDefault="008C3F30" w:rsidP="008C3F30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In general, how </w:t>
      </w:r>
      <w:r w:rsidR="00057B95" w:rsidRPr="007473B3">
        <w:rPr>
          <w:rFonts w:ascii="Times New Roman" w:hAnsi="Times New Roman" w:cs="Times New Roman"/>
        </w:rPr>
        <w:t>much impact do the</w:t>
      </w:r>
      <w:r w:rsidR="00903619" w:rsidRPr="007473B3">
        <w:rPr>
          <w:rFonts w:ascii="Times New Roman" w:hAnsi="Times New Roman" w:cs="Times New Roman"/>
        </w:rPr>
        <w:t xml:space="preserve"> </w:t>
      </w:r>
      <w:r w:rsidRPr="007473B3">
        <w:rPr>
          <w:rFonts w:ascii="Times New Roman" w:hAnsi="Times New Roman" w:cs="Times New Roman"/>
        </w:rPr>
        <w:t>OFF periods</w:t>
      </w:r>
      <w:r w:rsidR="00057B95" w:rsidRPr="007473B3">
        <w:rPr>
          <w:rFonts w:ascii="Times New Roman" w:hAnsi="Times New Roman" w:cs="Times New Roman"/>
        </w:rPr>
        <w:t xml:space="preserve"> have on </w:t>
      </w:r>
      <w:r w:rsidR="001F030D" w:rsidRPr="007473B3">
        <w:rPr>
          <w:rFonts w:ascii="Times New Roman" w:hAnsi="Times New Roman" w:cs="Times New Roman"/>
        </w:rPr>
        <w:t xml:space="preserve">YOUR </w:t>
      </w:r>
      <w:r w:rsidR="00057B95" w:rsidRPr="007473B3">
        <w:rPr>
          <w:rFonts w:ascii="Times New Roman" w:hAnsi="Times New Roman" w:cs="Times New Roman"/>
        </w:rPr>
        <w:t>daily life?</w:t>
      </w:r>
    </w:p>
    <w:p w14:paraId="65E6B6EA" w14:textId="38F3DD15" w:rsidR="00057B95" w:rsidRPr="007473B3" w:rsidRDefault="00057B95" w:rsidP="00537CAB">
      <w:pPr>
        <w:pStyle w:val="ListParagraph"/>
        <w:ind w:left="144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5-point likert scale:</w:t>
      </w:r>
    </w:p>
    <w:p w14:paraId="5F0409AB" w14:textId="734D6211" w:rsidR="00057B95" w:rsidRPr="007473B3" w:rsidRDefault="00057B95" w:rsidP="00537CAB">
      <w:pPr>
        <w:pStyle w:val="ListParagraph"/>
        <w:ind w:left="144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1=no impact</w:t>
      </w:r>
    </w:p>
    <w:p w14:paraId="7E75410C" w14:textId="2BD9E54D" w:rsidR="00057B95" w:rsidRPr="007473B3" w:rsidRDefault="00057B95" w:rsidP="00537CAB">
      <w:pPr>
        <w:pStyle w:val="ListParagraph"/>
        <w:ind w:left="144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5=</w:t>
      </w:r>
      <w:r w:rsidR="00115E1F">
        <w:rPr>
          <w:rFonts w:ascii="Times New Roman" w:hAnsi="Times New Roman" w:cs="Times New Roman"/>
        </w:rPr>
        <w:t>Severe</w:t>
      </w:r>
      <w:r w:rsidRPr="007473B3">
        <w:rPr>
          <w:rFonts w:ascii="Times New Roman" w:hAnsi="Times New Roman" w:cs="Times New Roman"/>
        </w:rPr>
        <w:t xml:space="preserve"> impact</w:t>
      </w:r>
    </w:p>
    <w:p w14:paraId="20E157CE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7FF24729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721F4207" w14:textId="58A6D447" w:rsidR="00057B95" w:rsidRPr="007473B3" w:rsidRDefault="00057B95" w:rsidP="00537CAB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How much are each of the </w:t>
      </w:r>
      <w:r w:rsidR="008C3F30" w:rsidRPr="007473B3">
        <w:rPr>
          <w:rFonts w:ascii="Times New Roman" w:hAnsi="Times New Roman" w:cs="Times New Roman"/>
        </w:rPr>
        <w:t xml:space="preserve"> following aspects of </w:t>
      </w:r>
      <w:r w:rsidR="00A20191" w:rsidRPr="007473B3">
        <w:rPr>
          <w:rFonts w:ascii="Times New Roman" w:hAnsi="Times New Roman" w:cs="Times New Roman"/>
        </w:rPr>
        <w:t>YOUR</w:t>
      </w:r>
      <w:r w:rsidR="008C3F30" w:rsidRPr="007473B3">
        <w:rPr>
          <w:rFonts w:ascii="Times New Roman" w:hAnsi="Times New Roman" w:cs="Times New Roman"/>
        </w:rPr>
        <w:t xml:space="preserve"> life </w:t>
      </w:r>
      <w:r w:rsidRPr="007473B3">
        <w:rPr>
          <w:rFonts w:ascii="Times New Roman" w:hAnsi="Times New Roman" w:cs="Times New Roman"/>
        </w:rPr>
        <w:t>impacted by</w:t>
      </w:r>
      <w:r w:rsidR="008C3F30" w:rsidRPr="007473B3">
        <w:rPr>
          <w:rFonts w:ascii="Times New Roman" w:hAnsi="Times New Roman" w:cs="Times New Roman"/>
        </w:rPr>
        <w:t xml:space="preserve"> OFF periods ?</w:t>
      </w:r>
      <w:r w:rsidRPr="007473B3">
        <w:rPr>
          <w:rFonts w:ascii="Times New Roman" w:hAnsi="Times New Roman" w:cs="Times New Roman"/>
        </w:rPr>
        <w:t xml:space="preserve">Need a likert scale for each symptom ranging from </w:t>
      </w:r>
    </w:p>
    <w:p w14:paraId="6284DBAF" w14:textId="585FC511" w:rsidR="00057B95" w:rsidRPr="007473B3" w:rsidRDefault="00DC1813" w:rsidP="00537CAB">
      <w:pPr>
        <w:pStyle w:val="ListParagraph"/>
        <w:keepNext/>
        <w:keepLines/>
        <w:spacing w:line="276" w:lineRule="auto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7B95" w:rsidRPr="007473B3">
        <w:rPr>
          <w:rFonts w:ascii="Times New Roman" w:hAnsi="Times New Roman" w:cs="Times New Roman"/>
        </w:rPr>
        <w:t xml:space="preserve">=no impact   </w:t>
      </w:r>
    </w:p>
    <w:p w14:paraId="1B3C2161" w14:textId="3C43BDC8" w:rsidR="00057B95" w:rsidRPr="007473B3" w:rsidRDefault="00057B95" w:rsidP="00537CAB">
      <w:pPr>
        <w:pStyle w:val="ListParagraph"/>
        <w:keepNext/>
        <w:keepLines/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To 5=severe impact</w:t>
      </w:r>
    </w:p>
    <w:p w14:paraId="1202E50B" w14:textId="10FCF0A8" w:rsidR="008C3F30" w:rsidRPr="007473B3" w:rsidRDefault="008C3F30" w:rsidP="00AC3AB6">
      <w:pPr>
        <w:pStyle w:val="ListParagraph"/>
        <w:keepNext/>
        <w:keepLines/>
        <w:spacing w:line="276" w:lineRule="auto"/>
        <w:ind w:left="810"/>
        <w:rPr>
          <w:rFonts w:ascii="Times New Roman" w:hAnsi="Times New Roman" w:cs="Times New Roman"/>
        </w:rPr>
      </w:pPr>
    </w:p>
    <w:tbl>
      <w:tblPr>
        <w:tblStyle w:val="TableGrid"/>
        <w:tblW w:w="29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</w:tblGrid>
      <w:tr w:rsidR="00057B95" w:rsidRPr="007473B3" w14:paraId="1F7241B8" w14:textId="77777777" w:rsidTr="00537CAB">
        <w:tc>
          <w:tcPr>
            <w:tcW w:w="2932" w:type="dxa"/>
          </w:tcPr>
          <w:p w14:paraId="141993FE" w14:textId="77777777" w:rsidR="00057B95" w:rsidRPr="007473B3" w:rsidRDefault="00057B95" w:rsidP="008F2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B95" w:rsidRPr="007473B3" w14:paraId="3C0D8983" w14:textId="77777777" w:rsidTr="00537CAB">
        <w:tc>
          <w:tcPr>
            <w:tcW w:w="2932" w:type="dxa"/>
          </w:tcPr>
          <w:p w14:paraId="7D4FE258" w14:textId="3D1EAE89" w:rsidR="00057B95" w:rsidRPr="007473B3" w:rsidRDefault="00057B95" w:rsidP="008F2745">
            <w:pPr>
              <w:rPr>
                <w:rFonts w:ascii="Times New Roman" w:hAnsi="Times New Roman" w:cs="Times New Roman"/>
              </w:rPr>
            </w:pPr>
          </w:p>
        </w:tc>
      </w:tr>
      <w:tr w:rsidR="00057B95" w:rsidRPr="007473B3" w14:paraId="12E25348" w14:textId="77777777" w:rsidTr="00537CAB">
        <w:tc>
          <w:tcPr>
            <w:tcW w:w="2932" w:type="dxa"/>
          </w:tcPr>
          <w:p w14:paraId="6E613C9B" w14:textId="44CB87CC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Leisure/hobbies</w:t>
            </w:r>
          </w:p>
        </w:tc>
      </w:tr>
      <w:tr w:rsidR="00057B95" w:rsidRPr="007473B3" w14:paraId="14133843" w14:textId="77777777" w:rsidTr="00537CAB">
        <w:tc>
          <w:tcPr>
            <w:tcW w:w="2932" w:type="dxa"/>
          </w:tcPr>
          <w:p w14:paraId="0FA1AC94" w14:textId="4F25663D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Employment</w:t>
            </w:r>
          </w:p>
        </w:tc>
      </w:tr>
      <w:tr w:rsidR="00057B95" w:rsidRPr="007473B3" w14:paraId="5B7E468B" w14:textId="77777777" w:rsidTr="00537CAB">
        <w:tc>
          <w:tcPr>
            <w:tcW w:w="2932" w:type="dxa"/>
          </w:tcPr>
          <w:p w14:paraId="40621212" w14:textId="744010AD" w:rsidR="00057B95" w:rsidRPr="007473B3" w:rsidRDefault="001F030D" w:rsidP="00E02186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E02186">
              <w:rPr>
                <w:rFonts w:ascii="Times New Roman" w:hAnsi="Times New Roman" w:cs="Times New Roman"/>
              </w:rPr>
              <w:t xml:space="preserve">Close </w:t>
            </w:r>
            <w:r w:rsidR="00057B95" w:rsidRPr="007473B3">
              <w:rPr>
                <w:rFonts w:ascii="Times New Roman" w:hAnsi="Times New Roman" w:cs="Times New Roman"/>
              </w:rPr>
              <w:t>Relationship</w:t>
            </w:r>
            <w:r w:rsidR="00E02186">
              <w:rPr>
                <w:rFonts w:ascii="Times New Roman" w:hAnsi="Times New Roman" w:cs="Times New Roman"/>
              </w:rPr>
              <w:t>s</w:t>
            </w:r>
          </w:p>
        </w:tc>
      </w:tr>
      <w:tr w:rsidR="00057B95" w:rsidRPr="007473B3" w14:paraId="1F27B066" w14:textId="77777777" w:rsidTr="00537CAB">
        <w:tc>
          <w:tcPr>
            <w:tcW w:w="2932" w:type="dxa"/>
          </w:tcPr>
          <w:p w14:paraId="166524E1" w14:textId="2A8A94CD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Friendships</w:t>
            </w:r>
          </w:p>
        </w:tc>
      </w:tr>
      <w:tr w:rsidR="00057B95" w:rsidRPr="007473B3" w14:paraId="488DAC1A" w14:textId="77777777" w:rsidTr="00537CAB">
        <w:tc>
          <w:tcPr>
            <w:tcW w:w="2932" w:type="dxa"/>
          </w:tcPr>
          <w:p w14:paraId="50A6F320" w14:textId="69904A7C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Household tasks</w:t>
            </w:r>
          </w:p>
        </w:tc>
      </w:tr>
      <w:tr w:rsidR="00057B95" w:rsidRPr="007473B3" w14:paraId="5408BD89" w14:textId="77777777" w:rsidTr="00537CAB">
        <w:tc>
          <w:tcPr>
            <w:tcW w:w="2932" w:type="dxa"/>
          </w:tcPr>
          <w:p w14:paraId="7E102A32" w14:textId="5F866E55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Mood</w:t>
            </w:r>
          </w:p>
        </w:tc>
      </w:tr>
      <w:tr w:rsidR="00057B95" w:rsidRPr="007473B3" w14:paraId="3FE714BD" w14:textId="77777777" w:rsidTr="00537CAB">
        <w:tc>
          <w:tcPr>
            <w:tcW w:w="2932" w:type="dxa"/>
          </w:tcPr>
          <w:p w14:paraId="6E5C17F1" w14:textId="43439350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057B95" w:rsidRPr="007473B3">
              <w:rPr>
                <w:rFonts w:ascii="Times New Roman" w:hAnsi="Times New Roman" w:cs="Times New Roman"/>
              </w:rPr>
              <w:t>Self-care</w:t>
            </w:r>
          </w:p>
        </w:tc>
      </w:tr>
      <w:tr w:rsidR="00057B95" w:rsidRPr="007473B3" w14:paraId="2489F3E5" w14:textId="77777777" w:rsidTr="00537CAB">
        <w:tc>
          <w:tcPr>
            <w:tcW w:w="2932" w:type="dxa"/>
          </w:tcPr>
          <w:p w14:paraId="3AD02EB2" w14:textId="12773523" w:rsidR="00057B95" w:rsidRPr="007473B3" w:rsidRDefault="001F030D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 xml:space="preserve">Your </w:t>
            </w:r>
            <w:r w:rsidR="00D85704" w:rsidRPr="007473B3">
              <w:rPr>
                <w:rFonts w:ascii="Times New Roman" w:hAnsi="Times New Roman" w:cs="Times New Roman"/>
              </w:rPr>
              <w:t xml:space="preserve">Physical </w:t>
            </w:r>
            <w:r w:rsidR="00057B95" w:rsidRPr="007473B3">
              <w:rPr>
                <w:rFonts w:ascii="Times New Roman" w:hAnsi="Times New Roman" w:cs="Times New Roman"/>
              </w:rPr>
              <w:t>Health</w:t>
            </w:r>
          </w:p>
        </w:tc>
      </w:tr>
      <w:tr w:rsidR="00057B95" w:rsidRPr="007473B3" w14:paraId="23D4850D" w14:textId="77777777" w:rsidTr="00537CAB">
        <w:tc>
          <w:tcPr>
            <w:tcW w:w="2932" w:type="dxa"/>
          </w:tcPr>
          <w:p w14:paraId="14FB8A49" w14:textId="3828700E" w:rsidR="00057B95" w:rsidRPr="007473B3" w:rsidRDefault="00B50972" w:rsidP="008F2745">
            <w:pPr>
              <w:rPr>
                <w:rFonts w:ascii="Times New Roman" w:hAnsi="Times New Roman" w:cs="Times New Roman"/>
              </w:rPr>
            </w:pPr>
            <w:r w:rsidRPr="007473B3">
              <w:rPr>
                <w:rFonts w:ascii="Times New Roman" w:hAnsi="Times New Roman" w:cs="Times New Roman"/>
              </w:rPr>
              <w:t>Your freedom to leave the home</w:t>
            </w:r>
          </w:p>
        </w:tc>
      </w:tr>
      <w:tr w:rsidR="00B50972" w:rsidRPr="007473B3" w14:paraId="3BB08E97" w14:textId="77777777" w:rsidTr="00537CAB">
        <w:tc>
          <w:tcPr>
            <w:tcW w:w="2932" w:type="dxa"/>
          </w:tcPr>
          <w:p w14:paraId="6E89E8B0" w14:textId="4B9371E9" w:rsidR="00B50972" w:rsidRPr="007473B3" w:rsidRDefault="00E02186" w:rsidP="00B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d</w:t>
            </w:r>
            <w:r w:rsidR="00B50972" w:rsidRPr="007473B3">
              <w:rPr>
                <w:rFonts w:ascii="Times New Roman" w:hAnsi="Times New Roman" w:cs="Times New Roman"/>
              </w:rPr>
              <w:t xml:space="preserve"> activities</w:t>
            </w:r>
          </w:p>
        </w:tc>
      </w:tr>
    </w:tbl>
    <w:p w14:paraId="1F137BBE" w14:textId="0A354348" w:rsidR="008C3F30" w:rsidRPr="007473B3" w:rsidRDefault="00F81024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ab/>
      </w:r>
    </w:p>
    <w:p w14:paraId="3862CBDE" w14:textId="77777777" w:rsidR="00F81024" w:rsidRPr="007473B3" w:rsidRDefault="00F81024" w:rsidP="00537CAB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620220B2" w14:textId="51E77961" w:rsidR="008F581E" w:rsidRPr="007473B3" w:rsidRDefault="00D85704" w:rsidP="00F81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 Does the </w:t>
      </w:r>
      <w:r w:rsidR="008F581E" w:rsidRPr="007473B3">
        <w:rPr>
          <w:rFonts w:ascii="Times New Roman" w:hAnsi="Times New Roman" w:cs="Times New Roman"/>
        </w:rPr>
        <w:t>person that you care for with Parkinson’s disease rely on you for timely administration of medication?  (yes/no)</w:t>
      </w:r>
    </w:p>
    <w:p w14:paraId="0520B041" w14:textId="6D180A58" w:rsidR="00F81024" w:rsidRPr="007473B3" w:rsidRDefault="008F581E" w:rsidP="00F8102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If yes, </w:t>
      </w:r>
      <w:r w:rsidR="00F81024" w:rsidRPr="007473B3">
        <w:rPr>
          <w:rFonts w:ascii="Times New Roman" w:hAnsi="Times New Roman" w:cs="Times New Roman"/>
        </w:rPr>
        <w:t>Please ra</w:t>
      </w:r>
      <w:r w:rsidR="00D85704" w:rsidRPr="007473B3">
        <w:rPr>
          <w:rFonts w:ascii="Times New Roman" w:hAnsi="Times New Roman" w:cs="Times New Roman"/>
        </w:rPr>
        <w:t xml:space="preserve">te the </w:t>
      </w:r>
      <w:r w:rsidRPr="007473B3">
        <w:rPr>
          <w:rFonts w:ascii="Times New Roman" w:hAnsi="Times New Roman" w:cs="Times New Roman"/>
        </w:rPr>
        <w:t xml:space="preserve">impact of that aspect on your life (likert scale from </w:t>
      </w:r>
      <w:r w:rsidR="00DC1813">
        <w:rPr>
          <w:rFonts w:ascii="Times New Roman" w:hAnsi="Times New Roman" w:cs="Times New Roman"/>
        </w:rPr>
        <w:t>1</w:t>
      </w:r>
      <w:r w:rsidRPr="007473B3">
        <w:rPr>
          <w:rFonts w:ascii="Times New Roman" w:hAnsi="Times New Roman" w:cs="Times New Roman"/>
        </w:rPr>
        <w:t xml:space="preserve">=no impact to 5=severe impact)  </w:t>
      </w:r>
    </w:p>
    <w:p w14:paraId="31AF5E4F" w14:textId="77777777" w:rsidR="00F81024" w:rsidRPr="007473B3" w:rsidRDefault="00F81024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</w:p>
    <w:p w14:paraId="2FC1C395" w14:textId="77777777" w:rsidR="00F81024" w:rsidRPr="007473B3" w:rsidRDefault="00F81024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</w:p>
    <w:p w14:paraId="43962DDE" w14:textId="77777777" w:rsidR="00BA64FC" w:rsidRPr="007473B3" w:rsidRDefault="00BA64FC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</w:p>
    <w:p w14:paraId="4BE44F78" w14:textId="77777777" w:rsidR="008C3F30" w:rsidRPr="007473B3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10C99BEB" w14:textId="77777777" w:rsidR="008C3F30" w:rsidRPr="007473B3" w:rsidRDefault="008C3F30" w:rsidP="001F49F1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Using a scale from 1 to 7 (where 1=Strongly Disagree and 7=Strongly Agree) please rate your level of agreement with the following statements: </w:t>
      </w:r>
    </w:p>
    <w:p w14:paraId="431F2A99" w14:textId="76309DE8" w:rsidR="008C3F30" w:rsidRPr="007473B3" w:rsidRDefault="00F4343B" w:rsidP="008C3F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The </w:t>
      </w:r>
      <w:r w:rsidR="008C3F30" w:rsidRPr="007473B3">
        <w:rPr>
          <w:rFonts w:ascii="Times New Roman" w:hAnsi="Times New Roman" w:cs="Times New Roman"/>
        </w:rPr>
        <w:t xml:space="preserve">OFF periods frustrate me </w:t>
      </w:r>
    </w:p>
    <w:p w14:paraId="1DB2127D" w14:textId="0FF9EFB3" w:rsidR="008C3F30" w:rsidRPr="007473B3" w:rsidRDefault="00F4343B" w:rsidP="008C3F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The </w:t>
      </w:r>
      <w:r w:rsidR="008C3F30" w:rsidRPr="007473B3">
        <w:rPr>
          <w:rFonts w:ascii="Times New Roman" w:hAnsi="Times New Roman" w:cs="Times New Roman"/>
        </w:rPr>
        <w:t xml:space="preserve">OFF periods make me anxious </w:t>
      </w:r>
    </w:p>
    <w:p w14:paraId="537C1642" w14:textId="66511E1A" w:rsidR="008C3F30" w:rsidRPr="007473B3" w:rsidRDefault="00487FDE" w:rsidP="008C3F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Watching </w:t>
      </w:r>
      <w:r w:rsidR="00F4343B" w:rsidRPr="007473B3">
        <w:rPr>
          <w:rFonts w:ascii="Times New Roman" w:hAnsi="Times New Roman" w:cs="Times New Roman"/>
        </w:rPr>
        <w:t xml:space="preserve"> </w:t>
      </w:r>
      <w:r w:rsidR="008C3F30" w:rsidRPr="007473B3">
        <w:rPr>
          <w:rFonts w:ascii="Times New Roman" w:hAnsi="Times New Roman" w:cs="Times New Roman"/>
        </w:rPr>
        <w:t xml:space="preserve">OFF periods is scary </w:t>
      </w:r>
    </w:p>
    <w:p w14:paraId="6519B33E" w14:textId="3D37D24E" w:rsidR="008C3F30" w:rsidRPr="007473B3" w:rsidRDefault="00F4343B" w:rsidP="008C3F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7473B3">
        <w:rPr>
          <w:rFonts w:ascii="Times New Roman" w:hAnsi="Times New Roman" w:cs="Times New Roman"/>
        </w:rPr>
        <w:t xml:space="preserve">The </w:t>
      </w:r>
      <w:r w:rsidR="008C3F30" w:rsidRPr="007473B3">
        <w:rPr>
          <w:rFonts w:ascii="Times New Roman" w:hAnsi="Times New Roman" w:cs="Times New Roman"/>
        </w:rPr>
        <w:t xml:space="preserve">OFF periods make me feel embarrassed </w:t>
      </w:r>
    </w:p>
    <w:p w14:paraId="25D79DAC" w14:textId="77777777" w:rsidR="008C3F30" w:rsidRPr="007473B3" w:rsidRDefault="008C3F30" w:rsidP="0092013C">
      <w:pPr>
        <w:rPr>
          <w:rFonts w:ascii="Times New Roman" w:hAnsi="Times New Roman" w:cs="Times New Roman"/>
          <w:i/>
        </w:rPr>
      </w:pPr>
    </w:p>
    <w:p w14:paraId="36DC02F6" w14:textId="77777777" w:rsidR="008C3F30" w:rsidRPr="007473B3" w:rsidRDefault="008C3F30" w:rsidP="008C3F30">
      <w:pPr>
        <w:rPr>
          <w:rFonts w:ascii="Times New Roman" w:hAnsi="Times New Roman" w:cs="Times New Roman"/>
          <w:b/>
        </w:rPr>
      </w:pPr>
    </w:p>
    <w:p w14:paraId="316A6EE2" w14:textId="77777777" w:rsidR="008C3F30" w:rsidRPr="007473B3" w:rsidRDefault="008C3F30" w:rsidP="008C3F30">
      <w:pPr>
        <w:rPr>
          <w:rFonts w:ascii="Times New Roman" w:hAnsi="Times New Roman" w:cs="Times New Roman"/>
          <w:b/>
        </w:rPr>
      </w:pPr>
    </w:p>
    <w:p w14:paraId="79D4B65B" w14:textId="77777777" w:rsidR="00BA64FC" w:rsidRPr="007473B3" w:rsidRDefault="00BA64FC" w:rsidP="00BA64FC">
      <w:pPr>
        <w:keepNext/>
        <w:keepLines/>
        <w:spacing w:line="276" w:lineRule="auto"/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lastRenderedPageBreak/>
        <w:t>EDUCATION ABOUT OFF PERIODS</w:t>
      </w:r>
    </w:p>
    <w:p w14:paraId="7064AC21" w14:textId="77777777" w:rsidR="00BA64FC" w:rsidRPr="007473B3" w:rsidRDefault="00BA64FC" w:rsidP="00BA64FC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612C5D8E" w14:textId="4372C008" w:rsidR="00BA64FC" w:rsidRPr="007473B3" w:rsidRDefault="00BA64FC" w:rsidP="00BA64FC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ow did you learn about OFF periods</w:t>
      </w:r>
      <w:r w:rsidR="00D77653" w:rsidRPr="007473B3">
        <w:rPr>
          <w:rFonts w:ascii="Times New Roman" w:hAnsi="Times New Roman" w:cs="Times New Roman"/>
        </w:rPr>
        <w:t>?</w:t>
      </w:r>
      <w:r w:rsidR="00115E1F">
        <w:rPr>
          <w:rFonts w:ascii="Times New Roman" w:hAnsi="Times New Roman" w:cs="Times New Roman"/>
        </w:rPr>
        <w:t xml:space="preserve">  (select all that apply)</w:t>
      </w:r>
    </w:p>
    <w:p w14:paraId="7E0DFC41" w14:textId="45406AD5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The doctor of the person I care for had told me about them</w:t>
      </w:r>
      <w:r w:rsidR="00F81024" w:rsidRPr="007473B3">
        <w:rPr>
          <w:rFonts w:ascii="Times New Roman" w:hAnsi="Times New Roman" w:cs="Times New Roman"/>
        </w:rPr>
        <w:t xml:space="preserve"> before the person I care for began to experience them</w:t>
      </w:r>
    </w:p>
    <w:p w14:paraId="79934A7D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The doctor of the  person I care for explained that they were OFF periods after I brought up the symptoms</w:t>
      </w:r>
    </w:p>
    <w:p w14:paraId="229D8770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The person I care for explained it to me</w:t>
      </w:r>
    </w:p>
    <w:p w14:paraId="10618811" w14:textId="68F95FF2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read about them on-line</w:t>
      </w:r>
    </w:p>
    <w:p w14:paraId="08ADA662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Which online source? ______</w:t>
      </w:r>
    </w:p>
    <w:p w14:paraId="08D4A58B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read a book about Parkinson’s disease that explained what these symptoms were</w:t>
      </w:r>
    </w:p>
    <w:p w14:paraId="60DF71DA" w14:textId="77777777" w:rsidR="00BA64FC" w:rsidRPr="007473B3" w:rsidRDefault="00BA64FC" w:rsidP="00BA64FC">
      <w:pPr>
        <w:pStyle w:val="ListParagraph"/>
        <w:keepNext/>
        <w:keepLines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Which book? _____</w:t>
      </w:r>
    </w:p>
    <w:p w14:paraId="771FA669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The Parkinson’s disease support group told me what was happening</w:t>
      </w:r>
    </w:p>
    <w:p w14:paraId="144011C5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 learned about it from a friend</w:t>
      </w:r>
    </w:p>
    <w:p w14:paraId="78F65D33" w14:textId="77777777" w:rsidR="00BA64FC" w:rsidRPr="007473B3" w:rsidRDefault="00BA64FC" w:rsidP="00BA64FC">
      <w:pPr>
        <w:pStyle w:val="ListParagraph"/>
        <w:keepNext/>
        <w:keepLines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Other, please specify: _____</w:t>
      </w:r>
    </w:p>
    <w:p w14:paraId="2B86BDF4" w14:textId="77777777" w:rsidR="00BA64FC" w:rsidRPr="007473B3" w:rsidRDefault="00BA64FC" w:rsidP="008C3F30">
      <w:pPr>
        <w:rPr>
          <w:rFonts w:ascii="Times New Roman" w:hAnsi="Times New Roman" w:cs="Times New Roman"/>
          <w:b/>
        </w:rPr>
      </w:pPr>
    </w:p>
    <w:p w14:paraId="42BBB991" w14:textId="1C13AF65" w:rsidR="00BA64FC" w:rsidRPr="007473B3" w:rsidRDefault="00BA64FC" w:rsidP="00BA64FC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Do you feel that </w:t>
      </w:r>
      <w:r w:rsidR="006A1034" w:rsidRPr="007473B3">
        <w:rPr>
          <w:rFonts w:ascii="Times New Roman" w:hAnsi="Times New Roman" w:cs="Times New Roman"/>
        </w:rPr>
        <w:t>you have had adequate education about OFF periods</w:t>
      </w:r>
      <w:r w:rsidRPr="007473B3">
        <w:rPr>
          <w:rFonts w:ascii="Times New Roman" w:hAnsi="Times New Roman" w:cs="Times New Roman"/>
        </w:rPr>
        <w:t>?</w:t>
      </w:r>
      <w:r w:rsidR="006B165A" w:rsidRPr="007473B3">
        <w:rPr>
          <w:rFonts w:ascii="Times New Roman" w:hAnsi="Times New Roman" w:cs="Times New Roman"/>
        </w:rPr>
        <w:t xml:space="preserve">  (e.g. teaching from your doctor, or educational material made available to you) </w:t>
      </w:r>
    </w:p>
    <w:p w14:paraId="36CAC432" w14:textId="77777777" w:rsidR="00BA64FC" w:rsidRPr="007473B3" w:rsidRDefault="00BA64FC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</w:t>
      </w:r>
    </w:p>
    <w:p w14:paraId="1BD587CF" w14:textId="77777777" w:rsidR="00BA64FC" w:rsidRPr="007473B3" w:rsidRDefault="00BA64FC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</w:t>
      </w:r>
    </w:p>
    <w:p w14:paraId="69C7DB46" w14:textId="77777777" w:rsidR="00BA64FC" w:rsidRPr="007473B3" w:rsidRDefault="00BA64FC" w:rsidP="00BA64FC">
      <w:pPr>
        <w:pStyle w:val="ListParagraph"/>
        <w:ind w:left="1440"/>
        <w:rPr>
          <w:rFonts w:ascii="Times New Roman" w:hAnsi="Times New Roman" w:cs="Times New Roman"/>
        </w:rPr>
      </w:pPr>
    </w:p>
    <w:p w14:paraId="33340CC8" w14:textId="77777777" w:rsidR="00BA64FC" w:rsidRPr="007473B3" w:rsidRDefault="00BA64FC" w:rsidP="00BA64FC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What would be your preferred format for learning about OFF periods</w:t>
      </w:r>
    </w:p>
    <w:p w14:paraId="6EDB3443" w14:textId="3845464D" w:rsidR="00BA64FC" w:rsidRPr="007473B3" w:rsidRDefault="00F366B2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Explanation from the</w:t>
      </w:r>
      <w:r w:rsidR="00BA64FC" w:rsidRPr="007473B3">
        <w:rPr>
          <w:rFonts w:ascii="Times New Roman" w:hAnsi="Times New Roman" w:cs="Times New Roman"/>
        </w:rPr>
        <w:t xml:space="preserve"> doctor</w:t>
      </w:r>
    </w:p>
    <w:p w14:paraId="6A70E5D9" w14:textId="0B06E6BE" w:rsidR="00BA64FC" w:rsidRDefault="006A1034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Written handout or pamphlet</w:t>
      </w:r>
    </w:p>
    <w:p w14:paraId="32EC00CB" w14:textId="22E73733" w:rsidR="00121032" w:rsidRPr="007473B3" w:rsidRDefault="00121032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 from the doctor + written handout</w:t>
      </w:r>
    </w:p>
    <w:p w14:paraId="3A3C8770" w14:textId="77777777" w:rsidR="006A1034" w:rsidRPr="007473B3" w:rsidRDefault="00BA64FC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On-line </w:t>
      </w:r>
      <w:r w:rsidR="006A1034" w:rsidRPr="007473B3">
        <w:rPr>
          <w:rFonts w:ascii="Times New Roman" w:hAnsi="Times New Roman" w:cs="Times New Roman"/>
        </w:rPr>
        <w:t>video tutorial</w:t>
      </w:r>
    </w:p>
    <w:p w14:paraId="082EAB40" w14:textId="0EFADF78" w:rsidR="00BA64FC" w:rsidRPr="007473B3" w:rsidRDefault="006A1034" w:rsidP="00BA64F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On-line written material </w:t>
      </w:r>
      <w:r w:rsidR="00BA64FC" w:rsidRPr="007473B3">
        <w:rPr>
          <w:rFonts w:ascii="Times New Roman" w:hAnsi="Times New Roman" w:cs="Times New Roman"/>
        </w:rPr>
        <w:t>material</w:t>
      </w:r>
    </w:p>
    <w:p w14:paraId="78B8CC75" w14:textId="244BA86F" w:rsidR="006B165A" w:rsidRPr="007473B3" w:rsidRDefault="006B165A" w:rsidP="00537CAB">
      <w:pPr>
        <w:pStyle w:val="ListParagraph"/>
        <w:numPr>
          <w:ilvl w:val="1"/>
          <w:numId w:val="11"/>
        </w:numPr>
        <w:spacing w:before="24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Other (please specify) ___________________________________-</w:t>
      </w:r>
    </w:p>
    <w:p w14:paraId="016C5B92" w14:textId="77777777" w:rsidR="00BA64FC" w:rsidRPr="007473B3" w:rsidRDefault="00BA64FC" w:rsidP="00BA64FC">
      <w:pPr>
        <w:pStyle w:val="ListParagraph"/>
        <w:ind w:left="1440"/>
        <w:rPr>
          <w:rFonts w:ascii="Times New Roman" w:hAnsi="Times New Roman" w:cs="Times New Roman"/>
        </w:rPr>
      </w:pPr>
    </w:p>
    <w:p w14:paraId="17CBB495" w14:textId="0E496B34" w:rsidR="00BA64FC" w:rsidRPr="007473B3" w:rsidRDefault="006A1034" w:rsidP="006A1034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 Do you think it is helpful to learn about OFF periods e</w:t>
      </w:r>
      <w:r w:rsidR="00BA64FC" w:rsidRPr="007473B3">
        <w:rPr>
          <w:rFonts w:ascii="Times New Roman" w:hAnsi="Times New Roman" w:cs="Times New Roman"/>
        </w:rPr>
        <w:t>arly in the course of Parkinson’s disease, before they are experienced</w:t>
      </w:r>
      <w:r w:rsidRPr="007473B3">
        <w:rPr>
          <w:rFonts w:ascii="Times New Roman" w:hAnsi="Times New Roman" w:cs="Times New Roman"/>
        </w:rPr>
        <w:t>?</w:t>
      </w:r>
    </w:p>
    <w:p w14:paraId="550DD24B" w14:textId="43261C24" w:rsidR="006A1034" w:rsidRPr="007473B3" w:rsidRDefault="006A1034" w:rsidP="006A1034">
      <w:pPr>
        <w:ind w:left="144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(yes/No)</w:t>
      </w:r>
    </w:p>
    <w:p w14:paraId="1A33727C" w14:textId="77777777" w:rsidR="00BA64FC" w:rsidRPr="007473B3" w:rsidRDefault="00BA64FC" w:rsidP="008C3F30">
      <w:pPr>
        <w:rPr>
          <w:rFonts w:ascii="Times New Roman" w:hAnsi="Times New Roman" w:cs="Times New Roman"/>
          <w:b/>
        </w:rPr>
      </w:pPr>
    </w:p>
    <w:p w14:paraId="6B320AC9" w14:textId="77777777" w:rsidR="00BA64FC" w:rsidRPr="007473B3" w:rsidRDefault="00BA64FC" w:rsidP="008C3F30">
      <w:pPr>
        <w:rPr>
          <w:rFonts w:ascii="Times New Roman" w:hAnsi="Times New Roman" w:cs="Times New Roman"/>
          <w:b/>
        </w:rPr>
      </w:pPr>
    </w:p>
    <w:p w14:paraId="5A242359" w14:textId="77777777" w:rsidR="008C3F30" w:rsidRPr="007473B3" w:rsidRDefault="008C3F30" w:rsidP="008C3F30">
      <w:pPr>
        <w:rPr>
          <w:rFonts w:ascii="Times New Roman" w:hAnsi="Times New Roman" w:cs="Times New Roman"/>
          <w:b/>
        </w:rPr>
      </w:pPr>
      <w:r w:rsidRPr="007473B3">
        <w:rPr>
          <w:rFonts w:ascii="Times New Roman" w:hAnsi="Times New Roman" w:cs="Times New Roman"/>
          <w:b/>
        </w:rPr>
        <w:t>COMMUNICATION REGARDING OFF PERIODS</w:t>
      </w:r>
    </w:p>
    <w:p w14:paraId="376CF988" w14:textId="77777777" w:rsidR="008C3F30" w:rsidRPr="007473B3" w:rsidRDefault="008C3F30" w:rsidP="008C3F30">
      <w:pPr>
        <w:rPr>
          <w:rFonts w:ascii="Times New Roman" w:hAnsi="Times New Roman" w:cs="Times New Roman"/>
          <w:b/>
        </w:rPr>
      </w:pPr>
    </w:p>
    <w:p w14:paraId="7A42B6DF" w14:textId="56341F1F" w:rsidR="00A20191" w:rsidRDefault="00477C5F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The following questions relate to communication about OFF periods with the doctor who takes care of most of the Parkinson’s disease-related issues. </w:t>
      </w:r>
    </w:p>
    <w:p w14:paraId="7D08FFAE" w14:textId="77777777" w:rsidR="008F4367" w:rsidRDefault="008F4367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1D4862F5" w14:textId="7D22641B" w:rsidR="008F4367" w:rsidRPr="00BF67E0" w:rsidRDefault="008F4367" w:rsidP="008F4367">
      <w:pPr>
        <w:rPr>
          <w:rFonts w:ascii="Times New Roman" w:hAnsi="Times New Roman" w:cs="Times New Roman"/>
          <w:b/>
        </w:rPr>
      </w:pPr>
      <w:r w:rsidRPr="00BF67E0">
        <w:rPr>
          <w:rFonts w:ascii="Times New Roman" w:hAnsi="Times New Roman" w:cs="Times New Roman"/>
          <w:b/>
        </w:rPr>
        <w:t xml:space="preserve">What type of doctor primarily cares for </w:t>
      </w:r>
      <w:r>
        <w:rPr>
          <w:rFonts w:ascii="Times New Roman" w:hAnsi="Times New Roman" w:cs="Times New Roman"/>
          <w:b/>
        </w:rPr>
        <w:t>the person</w:t>
      </w:r>
      <w:r w:rsidR="00042C09">
        <w:rPr>
          <w:rFonts w:ascii="Times New Roman" w:hAnsi="Times New Roman" w:cs="Times New Roman"/>
          <w:b/>
        </w:rPr>
        <w:t>’s</w:t>
      </w:r>
      <w:r w:rsidRPr="00BF67E0">
        <w:rPr>
          <w:rFonts w:ascii="Times New Roman" w:hAnsi="Times New Roman" w:cs="Times New Roman"/>
          <w:b/>
        </w:rPr>
        <w:t xml:space="preserve"> Parkinson’s disease?</w:t>
      </w:r>
    </w:p>
    <w:p w14:paraId="2DB7EDBB" w14:textId="77777777" w:rsidR="008F4367" w:rsidRPr="00BF67E0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Disorder specialist</w:t>
      </w:r>
    </w:p>
    <w:p w14:paraId="0427E140" w14:textId="77777777" w:rsidR="008F4367" w:rsidRPr="00BF67E0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neral neurologist</w:t>
      </w:r>
    </w:p>
    <w:p w14:paraId="08F8FE37" w14:textId="77777777" w:rsidR="008F4367" w:rsidRPr="00BF67E0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mary care physician</w:t>
      </w:r>
    </w:p>
    <w:p w14:paraId="533D2CAA" w14:textId="77777777" w:rsidR="008F4367" w:rsidRPr="00BF67E0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t xml:space="preserve"> Geriatrician</w:t>
      </w:r>
    </w:p>
    <w:p w14:paraId="6CE767CC" w14:textId="77777777" w:rsidR="008F4367" w:rsidRPr="003A4AFD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lastRenderedPageBreak/>
        <w:t xml:space="preserve"> Other</w:t>
      </w:r>
    </w:p>
    <w:p w14:paraId="0485E87C" w14:textId="77777777" w:rsidR="008F4367" w:rsidRPr="00BF67E0" w:rsidRDefault="008F4367" w:rsidP="008F4367">
      <w:pPr>
        <w:pStyle w:val="CommentTex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4CB3EDD5" w14:textId="77777777" w:rsidR="008F4367" w:rsidRPr="007473B3" w:rsidRDefault="008F4367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1BC6E46C" w14:textId="0F5C534D" w:rsidR="007E1FA8" w:rsidRPr="007473B3" w:rsidRDefault="007E1FA8" w:rsidP="007473B3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 xml:space="preserve">Do you attend appointments with the person who has Parkinson’s disease?  </w:t>
      </w:r>
    </w:p>
    <w:p w14:paraId="16211CD8" w14:textId="34EEBCB9" w:rsidR="007E1FA8" w:rsidRPr="007473B3" w:rsidRDefault="007E1FA8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/No/Sometimes</w:t>
      </w:r>
    </w:p>
    <w:p w14:paraId="63F479BA" w14:textId="77777777" w:rsidR="007E1FA8" w:rsidRPr="007473B3" w:rsidRDefault="007E1FA8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45CACB1D" w14:textId="0E3E2CE3" w:rsidR="007E1FA8" w:rsidRPr="00115E1F" w:rsidRDefault="007E1FA8" w:rsidP="00477C5F">
      <w:pPr>
        <w:keepNext/>
        <w:keepLines/>
        <w:spacing w:line="276" w:lineRule="auto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If Yes or Sometimes</w:t>
      </w:r>
      <w:r w:rsidR="00201C91" w:rsidRPr="007473B3">
        <w:rPr>
          <w:rFonts w:ascii="Times New Roman" w:hAnsi="Times New Roman" w:cs="Times New Roman"/>
        </w:rPr>
        <w:t xml:space="preserve">, proceed with </w:t>
      </w:r>
      <w:r w:rsidR="00201C91" w:rsidRPr="00115E1F">
        <w:rPr>
          <w:rFonts w:ascii="Times New Roman" w:hAnsi="Times New Roman" w:cs="Times New Roman"/>
        </w:rPr>
        <w:t>highlighted questions</w:t>
      </w:r>
      <w:r w:rsidRPr="00115E1F">
        <w:rPr>
          <w:rFonts w:ascii="Times New Roman" w:hAnsi="Times New Roman" w:cs="Times New Roman"/>
        </w:rPr>
        <w:t>:</w:t>
      </w:r>
    </w:p>
    <w:p w14:paraId="0BE6209A" w14:textId="0D3B1648" w:rsidR="00A20191" w:rsidRPr="00115E1F" w:rsidRDefault="007E1FA8" w:rsidP="001F49F1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 How important do you feel it is for you as a caregiver to attend the appointments so that you can </w:t>
      </w:r>
      <w:r w:rsidR="00A20191" w:rsidRPr="00115E1F">
        <w:rPr>
          <w:rFonts w:ascii="Times New Roman" w:hAnsi="Times New Roman" w:cs="Times New Roman"/>
        </w:rPr>
        <w:t>provide information to the</w:t>
      </w:r>
      <w:r w:rsidR="00DF2E3C" w:rsidRPr="00115E1F">
        <w:rPr>
          <w:rFonts w:ascii="Times New Roman" w:hAnsi="Times New Roman" w:cs="Times New Roman"/>
        </w:rPr>
        <w:t xml:space="preserve"> </w:t>
      </w:r>
      <w:r w:rsidR="00A20191" w:rsidRPr="00115E1F">
        <w:rPr>
          <w:rFonts w:ascii="Times New Roman" w:hAnsi="Times New Roman" w:cs="Times New Roman"/>
        </w:rPr>
        <w:t>doctor about the OFF periods</w:t>
      </w:r>
      <w:r w:rsidRPr="00115E1F">
        <w:rPr>
          <w:rFonts w:ascii="Times New Roman" w:hAnsi="Times New Roman" w:cs="Times New Roman"/>
        </w:rPr>
        <w:t xml:space="preserve">? </w:t>
      </w:r>
      <w:r w:rsidR="00A20191" w:rsidRPr="00115E1F">
        <w:rPr>
          <w:rFonts w:ascii="Times New Roman" w:hAnsi="Times New Roman" w:cs="Times New Roman"/>
        </w:rPr>
        <w:t xml:space="preserve"> (e.g. the frequency, duration or impact of the OFF periods)</w:t>
      </w:r>
    </w:p>
    <w:p w14:paraId="4890E105" w14:textId="258C2A2F" w:rsidR="00A20191" w:rsidRPr="00115E1F" w:rsidRDefault="007E1FA8" w:rsidP="007E1FA8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Likert scale:  1=Not important, to 5=very important</w:t>
      </w:r>
    </w:p>
    <w:p w14:paraId="2B068C83" w14:textId="77777777" w:rsidR="003179ED" w:rsidRPr="00115E1F" w:rsidRDefault="003179ED" w:rsidP="00CD0A61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24ADDB07" w14:textId="0B02818F" w:rsidR="008C3F30" w:rsidRPr="00115E1F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  <w:b/>
        </w:rPr>
        <w:t>IF YES:</w:t>
      </w:r>
      <w:r w:rsidRPr="00115E1F">
        <w:rPr>
          <w:rFonts w:ascii="Times New Roman" w:hAnsi="Times New Roman" w:cs="Times New Roman"/>
        </w:rPr>
        <w:t xml:space="preserve"> What aspects of OFF periods are discussed</w:t>
      </w:r>
      <w:r w:rsidR="00A30377" w:rsidRPr="00115E1F">
        <w:rPr>
          <w:rFonts w:ascii="Times New Roman" w:hAnsi="Times New Roman" w:cs="Times New Roman"/>
        </w:rPr>
        <w:t xml:space="preserve"> at most visits</w:t>
      </w:r>
      <w:r w:rsidRPr="00115E1F">
        <w:rPr>
          <w:rFonts w:ascii="Times New Roman" w:hAnsi="Times New Roman" w:cs="Times New Roman"/>
        </w:rPr>
        <w:t>:</w:t>
      </w:r>
    </w:p>
    <w:tbl>
      <w:tblPr>
        <w:tblStyle w:val="TableGrid"/>
        <w:tblW w:w="63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3402"/>
      </w:tblGrid>
      <w:tr w:rsidR="008C3F30" w:rsidRPr="00115E1F" w14:paraId="7936362C" w14:textId="77777777" w:rsidTr="008F2745">
        <w:tc>
          <w:tcPr>
            <w:tcW w:w="2932" w:type="dxa"/>
          </w:tcPr>
          <w:p w14:paraId="3CB850D1" w14:textId="77777777" w:rsidR="008C3F30" w:rsidRPr="00115E1F" w:rsidRDefault="008C3F30" w:rsidP="008F2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 xml:space="preserve">Aspects of OFF periods </w:t>
            </w:r>
          </w:p>
        </w:tc>
        <w:tc>
          <w:tcPr>
            <w:tcW w:w="3402" w:type="dxa"/>
          </w:tcPr>
          <w:p w14:paraId="06014163" w14:textId="77777777" w:rsidR="008C3F30" w:rsidRPr="00115E1F" w:rsidRDefault="008C3F30" w:rsidP="008F274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>Discussed with the doctor (Yes/no)</w:t>
            </w:r>
          </w:p>
        </w:tc>
      </w:tr>
      <w:tr w:rsidR="008C3F30" w:rsidRPr="00115E1F" w14:paraId="32010E64" w14:textId="77777777" w:rsidTr="008F2745">
        <w:tc>
          <w:tcPr>
            <w:tcW w:w="2932" w:type="dxa"/>
          </w:tcPr>
          <w:p w14:paraId="2FC93391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3402" w:type="dxa"/>
          </w:tcPr>
          <w:p w14:paraId="54CC05A3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7D1339B7" w14:textId="77777777" w:rsidTr="008F2745">
        <w:tc>
          <w:tcPr>
            <w:tcW w:w="2932" w:type="dxa"/>
          </w:tcPr>
          <w:p w14:paraId="6D91D370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Motor symptoms (e.g., tremor, stiffness, slowness of movement)</w:t>
            </w:r>
          </w:p>
        </w:tc>
        <w:tc>
          <w:tcPr>
            <w:tcW w:w="3402" w:type="dxa"/>
          </w:tcPr>
          <w:p w14:paraId="0E6969F9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1350AD6F" w14:textId="77777777" w:rsidTr="008F2745">
        <w:tc>
          <w:tcPr>
            <w:tcW w:w="2932" w:type="dxa"/>
          </w:tcPr>
          <w:p w14:paraId="659A0D86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Emotional symptoms (e.g., anxiety)</w:t>
            </w:r>
          </w:p>
        </w:tc>
        <w:tc>
          <w:tcPr>
            <w:tcW w:w="3402" w:type="dxa"/>
          </w:tcPr>
          <w:p w14:paraId="6205CB2F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6B8908EB" w14:textId="77777777" w:rsidTr="008F2745">
        <w:tc>
          <w:tcPr>
            <w:tcW w:w="2932" w:type="dxa"/>
          </w:tcPr>
          <w:p w14:paraId="191A2942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Symptoms of bodily function (e.g., urinary symptoms, sweating, hot flashes)</w:t>
            </w:r>
          </w:p>
        </w:tc>
        <w:tc>
          <w:tcPr>
            <w:tcW w:w="3402" w:type="dxa"/>
          </w:tcPr>
          <w:p w14:paraId="1BAD89B8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43C43D75" w14:textId="77777777" w:rsidTr="008F2745">
        <w:tc>
          <w:tcPr>
            <w:tcW w:w="2932" w:type="dxa"/>
          </w:tcPr>
          <w:p w14:paraId="03281E9A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Timing of OFF periods</w:t>
            </w:r>
          </w:p>
        </w:tc>
        <w:tc>
          <w:tcPr>
            <w:tcW w:w="3402" w:type="dxa"/>
          </w:tcPr>
          <w:p w14:paraId="352ABDE8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281C697C" w14:textId="77777777" w:rsidTr="008F2745">
        <w:tc>
          <w:tcPr>
            <w:tcW w:w="2932" w:type="dxa"/>
          </w:tcPr>
          <w:p w14:paraId="5A76899E" w14:textId="30BADD98" w:rsidR="008C3F30" w:rsidRPr="00115E1F" w:rsidRDefault="008C3F30" w:rsidP="00A20191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 xml:space="preserve">Impact of OFF periods on </w:t>
            </w:r>
            <w:r w:rsidR="00A20191" w:rsidRPr="00115E1F">
              <w:rPr>
                <w:rFonts w:ascii="Times New Roman" w:hAnsi="Times New Roman" w:cs="Times New Roman"/>
              </w:rPr>
              <w:t xml:space="preserve">the </w:t>
            </w:r>
            <w:r w:rsidRPr="00115E1F">
              <w:rPr>
                <w:rFonts w:ascii="Times New Roman" w:hAnsi="Times New Roman" w:cs="Times New Roman"/>
              </w:rPr>
              <w:t>life</w:t>
            </w:r>
            <w:r w:rsidR="00A20191" w:rsidRPr="00115E1F">
              <w:rPr>
                <w:rFonts w:ascii="Times New Roman" w:hAnsi="Times New Roman" w:cs="Times New Roman"/>
              </w:rPr>
              <w:t xml:space="preserve"> of the person you care for</w:t>
            </w:r>
          </w:p>
        </w:tc>
        <w:tc>
          <w:tcPr>
            <w:tcW w:w="3402" w:type="dxa"/>
          </w:tcPr>
          <w:p w14:paraId="108A639E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A20191" w:rsidRPr="00115E1F" w14:paraId="2A9F206D" w14:textId="77777777" w:rsidTr="008F2745">
        <w:tc>
          <w:tcPr>
            <w:tcW w:w="2932" w:type="dxa"/>
          </w:tcPr>
          <w:p w14:paraId="09344E67" w14:textId="35ABC061" w:rsidR="00A20191" w:rsidRPr="00115E1F" w:rsidRDefault="00A20191" w:rsidP="00A20191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Impact of OFF periods on YOUR life</w:t>
            </w:r>
          </w:p>
        </w:tc>
        <w:tc>
          <w:tcPr>
            <w:tcW w:w="3402" w:type="dxa"/>
          </w:tcPr>
          <w:p w14:paraId="36B075AC" w14:textId="77777777" w:rsidR="00A20191" w:rsidRPr="00115E1F" w:rsidRDefault="00A20191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8C3F30" w:rsidRPr="00115E1F" w14:paraId="380F92A0" w14:textId="77777777" w:rsidTr="008F2745">
        <w:tc>
          <w:tcPr>
            <w:tcW w:w="2932" w:type="dxa"/>
          </w:tcPr>
          <w:p w14:paraId="65077FA7" w14:textId="77777777" w:rsidR="008C3F30" w:rsidRPr="00115E1F" w:rsidRDefault="008C3F30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Management of OFF periods</w:t>
            </w:r>
          </w:p>
        </w:tc>
        <w:tc>
          <w:tcPr>
            <w:tcW w:w="3402" w:type="dxa"/>
          </w:tcPr>
          <w:p w14:paraId="6BB9200D" w14:textId="77777777" w:rsidR="008C3F30" w:rsidRPr="00115E1F" w:rsidRDefault="008C3F30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878E05D" w14:textId="77777777" w:rsidR="008C3F30" w:rsidRPr="00115E1F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60441A43" w14:textId="77777777" w:rsidR="008C3F30" w:rsidRPr="00115E1F" w:rsidRDefault="008C3F30" w:rsidP="008C3F30">
      <w:pPr>
        <w:pStyle w:val="ListParagraph"/>
        <w:keepNext/>
        <w:keepLines/>
        <w:spacing w:line="276" w:lineRule="auto"/>
        <w:ind w:left="1440"/>
        <w:rPr>
          <w:rFonts w:ascii="Times New Roman" w:hAnsi="Times New Roman" w:cs="Times New Roman"/>
        </w:rPr>
      </w:pPr>
    </w:p>
    <w:p w14:paraId="4AC79D05" w14:textId="604AAB24" w:rsidR="00CE671A" w:rsidRPr="00115E1F" w:rsidRDefault="00CE671A" w:rsidP="001F49F1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When you are in the </w:t>
      </w:r>
      <w:r w:rsidR="00F81024" w:rsidRPr="00115E1F">
        <w:rPr>
          <w:rFonts w:ascii="Times New Roman" w:hAnsi="Times New Roman" w:cs="Times New Roman"/>
        </w:rPr>
        <w:t xml:space="preserve">doctor’s </w:t>
      </w:r>
      <w:r w:rsidRPr="00115E1F">
        <w:rPr>
          <w:rFonts w:ascii="Times New Roman" w:hAnsi="Times New Roman" w:cs="Times New Roman"/>
        </w:rPr>
        <w:t xml:space="preserve">office, how often do you actually use the phrase </w:t>
      </w:r>
      <w:r w:rsidR="00F81024" w:rsidRPr="00115E1F">
        <w:rPr>
          <w:rFonts w:ascii="Times New Roman" w:hAnsi="Times New Roman" w:cs="Times New Roman"/>
        </w:rPr>
        <w:t>“</w:t>
      </w:r>
      <w:r w:rsidRPr="00115E1F">
        <w:rPr>
          <w:rFonts w:ascii="Times New Roman" w:hAnsi="Times New Roman" w:cs="Times New Roman"/>
        </w:rPr>
        <w:t>OFF period(s)</w:t>
      </w:r>
      <w:r w:rsidR="00F81024" w:rsidRPr="00115E1F">
        <w:rPr>
          <w:rFonts w:ascii="Times New Roman" w:hAnsi="Times New Roman" w:cs="Times New Roman"/>
        </w:rPr>
        <w:t>”</w:t>
      </w:r>
      <w:r w:rsidRPr="00115E1F">
        <w:rPr>
          <w:rFonts w:ascii="Times New Roman" w:hAnsi="Times New Roman" w:cs="Times New Roman"/>
        </w:rPr>
        <w:t xml:space="preserve"> when talking about the symptoms that </w:t>
      </w:r>
      <w:r w:rsidR="00903619" w:rsidRPr="00115E1F">
        <w:rPr>
          <w:rFonts w:ascii="Times New Roman" w:hAnsi="Times New Roman" w:cs="Times New Roman"/>
        </w:rPr>
        <w:t>the person you care for</w:t>
      </w:r>
      <w:r w:rsidRPr="00115E1F">
        <w:rPr>
          <w:rFonts w:ascii="Times New Roman" w:hAnsi="Times New Roman" w:cs="Times New Roman"/>
        </w:rPr>
        <w:t xml:space="preserve"> experiences?</w:t>
      </w:r>
    </w:p>
    <w:p w14:paraId="66DF98FD" w14:textId="77777777" w:rsidR="00CE671A" w:rsidRPr="00115E1F" w:rsidRDefault="00CE671A" w:rsidP="00CE671A">
      <w:pPr>
        <w:pStyle w:val="ListParagraph"/>
        <w:keepNext/>
        <w:keepLines/>
        <w:spacing w:line="276" w:lineRule="auto"/>
        <w:ind w:left="810"/>
        <w:rPr>
          <w:rFonts w:ascii="Times New Roman" w:hAnsi="Times New Roman" w:cs="Times New Roman"/>
        </w:rPr>
      </w:pPr>
    </w:p>
    <w:p w14:paraId="2AFD0963" w14:textId="77777777" w:rsidR="00CE671A" w:rsidRPr="00115E1F" w:rsidRDefault="00CE671A" w:rsidP="00CE67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 w:cs="Times New Roman"/>
          <w:u w:color="000000"/>
        </w:rPr>
      </w:pPr>
      <w:r w:rsidRPr="00115E1F">
        <w:rPr>
          <w:rFonts w:ascii="Times New Roman" w:eastAsiaTheme="minorHAnsi" w:hAnsi="Times New Roman" w:cs="Times New Roman"/>
          <w:u w:color="000000"/>
          <w:lang w:val="en-CA"/>
        </w:rPr>
        <w:t>Never</w:t>
      </w:r>
    </w:p>
    <w:p w14:paraId="485DEEE2" w14:textId="77777777" w:rsidR="00CE671A" w:rsidRPr="00115E1F" w:rsidRDefault="00CE671A" w:rsidP="00CE67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 w:cs="Times New Roman"/>
        </w:rPr>
      </w:pPr>
      <w:r w:rsidRPr="00115E1F">
        <w:rPr>
          <w:rFonts w:ascii="Times New Roman" w:eastAsiaTheme="minorHAnsi" w:hAnsi="Times New Roman" w:cs="Times New Roman"/>
          <w:lang w:val="en-CA"/>
        </w:rPr>
        <w:t>Rarely</w:t>
      </w:r>
    </w:p>
    <w:p w14:paraId="56A23EB9" w14:textId="77777777" w:rsidR="00CE671A" w:rsidRPr="00115E1F" w:rsidRDefault="00CE671A" w:rsidP="00CE67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 w:cs="Times New Roman"/>
        </w:rPr>
      </w:pPr>
      <w:r w:rsidRPr="00115E1F">
        <w:rPr>
          <w:rFonts w:ascii="Times New Roman" w:eastAsiaTheme="minorHAnsi" w:hAnsi="Times New Roman" w:cs="Times New Roman"/>
          <w:lang w:val="en-CA"/>
        </w:rPr>
        <w:t>Sometimes</w:t>
      </w:r>
    </w:p>
    <w:p w14:paraId="294D2B41" w14:textId="77777777" w:rsidR="00CE671A" w:rsidRPr="00115E1F" w:rsidRDefault="00CE671A" w:rsidP="00CE67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 w:cs="Times New Roman"/>
        </w:rPr>
      </w:pPr>
      <w:r w:rsidRPr="00115E1F">
        <w:rPr>
          <w:rFonts w:ascii="Times New Roman" w:eastAsiaTheme="minorHAnsi" w:hAnsi="Times New Roman" w:cs="Times New Roman"/>
          <w:lang w:val="en-CA"/>
        </w:rPr>
        <w:t>Often</w:t>
      </w:r>
    </w:p>
    <w:p w14:paraId="1081339C" w14:textId="77777777" w:rsidR="00CE671A" w:rsidRPr="00115E1F" w:rsidRDefault="00CE671A" w:rsidP="00CE67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 w:cs="Times New Roman"/>
        </w:rPr>
      </w:pPr>
      <w:r w:rsidRPr="00115E1F">
        <w:rPr>
          <w:rFonts w:ascii="Times New Roman" w:eastAsiaTheme="minorHAnsi" w:hAnsi="Times New Roman" w:cs="Times New Roman"/>
          <w:lang w:val="en-CA"/>
        </w:rPr>
        <w:t>Always</w:t>
      </w:r>
    </w:p>
    <w:p w14:paraId="24488150" w14:textId="77777777" w:rsidR="001F49F1" w:rsidRPr="00115E1F" w:rsidRDefault="001F49F1" w:rsidP="001F49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</w:p>
    <w:p w14:paraId="2FB06B4F" w14:textId="23C6B9C6" w:rsidR="008C3F30" w:rsidRPr="00115E1F" w:rsidRDefault="008C3F30" w:rsidP="001F49F1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lastRenderedPageBreak/>
        <w:t xml:space="preserve">Does </w:t>
      </w:r>
      <w:r w:rsidR="00903619" w:rsidRPr="00115E1F">
        <w:rPr>
          <w:rFonts w:ascii="Times New Roman" w:hAnsi="Times New Roman" w:cs="Times New Roman"/>
        </w:rPr>
        <w:t>the</w:t>
      </w:r>
      <w:r w:rsidR="00487FDE" w:rsidRPr="00115E1F">
        <w:rPr>
          <w:rFonts w:ascii="Times New Roman" w:hAnsi="Times New Roman" w:cs="Times New Roman"/>
        </w:rPr>
        <w:t xml:space="preserve"> </w:t>
      </w:r>
      <w:r w:rsidRPr="00115E1F">
        <w:rPr>
          <w:rFonts w:ascii="Times New Roman" w:hAnsi="Times New Roman" w:cs="Times New Roman"/>
        </w:rPr>
        <w:t>doc</w:t>
      </w:r>
      <w:r w:rsidR="00A20191" w:rsidRPr="00115E1F">
        <w:rPr>
          <w:rFonts w:ascii="Times New Roman" w:hAnsi="Times New Roman" w:cs="Times New Roman"/>
        </w:rPr>
        <w:t xml:space="preserve">tor ask about the timing of </w:t>
      </w:r>
      <w:r w:rsidRPr="00115E1F">
        <w:rPr>
          <w:rFonts w:ascii="Times New Roman" w:hAnsi="Times New Roman" w:cs="Times New Roman"/>
        </w:rPr>
        <w:t>medication (e.g., levodopa/carbidopa) at every, or almost every, visit?</w:t>
      </w:r>
    </w:p>
    <w:p w14:paraId="1E118FEA" w14:textId="77777777" w:rsidR="008C3F30" w:rsidRPr="00115E1F" w:rsidRDefault="008C3F30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  <w:b/>
        </w:rPr>
        <w:t>IF YES:</w:t>
      </w:r>
      <w:r w:rsidRPr="00115E1F">
        <w:rPr>
          <w:rFonts w:ascii="Times New Roman" w:hAnsi="Times New Roman" w:cs="Times New Roman"/>
        </w:rPr>
        <w:t xml:space="preserve"> Why do you think your doctor is interested in medication timing?</w:t>
      </w:r>
    </w:p>
    <w:p w14:paraId="22CAD229" w14:textId="77777777" w:rsidR="008C3F30" w:rsidRPr="00115E1F" w:rsidRDefault="008C3F30" w:rsidP="008C3F30">
      <w:pPr>
        <w:pStyle w:val="ListParagraph"/>
        <w:keepNext/>
        <w:keepLines/>
        <w:spacing w:line="276" w:lineRule="auto"/>
        <w:ind w:left="216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___FREE TEXT RESPONSE___</w:t>
      </w:r>
    </w:p>
    <w:p w14:paraId="59ED33AD" w14:textId="77777777" w:rsidR="008C3F30" w:rsidRPr="00115E1F" w:rsidRDefault="008C3F30" w:rsidP="008C3F30">
      <w:pPr>
        <w:keepNext/>
        <w:keepLines/>
        <w:spacing w:line="276" w:lineRule="auto"/>
        <w:rPr>
          <w:rFonts w:ascii="Times New Roman" w:hAnsi="Times New Roman" w:cs="Times New Roman"/>
        </w:rPr>
      </w:pPr>
    </w:p>
    <w:p w14:paraId="7BE46A4E" w14:textId="4D029C22" w:rsidR="008C3F30" w:rsidRPr="00115E1F" w:rsidRDefault="008C3F30" w:rsidP="001F49F1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Using a scale from 1 to </w:t>
      </w:r>
      <w:r w:rsidR="00575588" w:rsidRPr="00115E1F">
        <w:rPr>
          <w:rFonts w:ascii="Times New Roman" w:hAnsi="Times New Roman" w:cs="Times New Roman"/>
        </w:rPr>
        <w:t>5</w:t>
      </w:r>
      <w:r w:rsidRPr="00115E1F">
        <w:rPr>
          <w:rFonts w:ascii="Times New Roman" w:hAnsi="Times New Roman" w:cs="Times New Roman"/>
        </w:rPr>
        <w:t xml:space="preserve"> </w:t>
      </w:r>
      <w:r w:rsidR="00575588" w:rsidRPr="00115E1F">
        <w:rPr>
          <w:rFonts w:ascii="Times New Roman" w:hAnsi="Times New Roman" w:cs="Times New Roman"/>
        </w:rPr>
        <w:t>(where 1=Strongly Disagree and 5</w:t>
      </w:r>
      <w:r w:rsidRPr="00115E1F">
        <w:rPr>
          <w:rFonts w:ascii="Times New Roman" w:hAnsi="Times New Roman" w:cs="Times New Roman"/>
        </w:rPr>
        <w:t xml:space="preserve">=Strongly Agree) please rate your level of agreement with the following statements: </w:t>
      </w:r>
    </w:p>
    <w:p w14:paraId="04CF3936" w14:textId="77777777" w:rsidR="008C3F30" w:rsidRPr="00115E1F" w:rsidRDefault="008C3F30" w:rsidP="008C3F30">
      <w:pPr>
        <w:pStyle w:val="ListParagraph"/>
        <w:keepNext/>
        <w:keepLines/>
        <w:spacing w:line="276" w:lineRule="auto"/>
        <w:rPr>
          <w:rFonts w:ascii="Times New Roman" w:hAnsi="Times New Roman" w:cs="Times New Roman"/>
        </w:rPr>
      </w:pPr>
    </w:p>
    <w:p w14:paraId="1CD27E4C" w14:textId="733A9CA8" w:rsidR="008C3F30" w:rsidRPr="00115E1F" w:rsidRDefault="008C3F30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I have difficulty discussing OFF periods with </w:t>
      </w:r>
      <w:r w:rsidR="00F4343B" w:rsidRPr="00115E1F">
        <w:rPr>
          <w:rFonts w:ascii="Times New Roman" w:hAnsi="Times New Roman" w:cs="Times New Roman"/>
        </w:rPr>
        <w:t xml:space="preserve">the </w:t>
      </w:r>
      <w:r w:rsidRPr="00115E1F">
        <w:rPr>
          <w:rFonts w:ascii="Times New Roman" w:hAnsi="Times New Roman" w:cs="Times New Roman"/>
        </w:rPr>
        <w:t>doctor because I do not feel that he/she listens to what I have to say</w:t>
      </w:r>
    </w:p>
    <w:p w14:paraId="5243ED7E" w14:textId="3CCA56D9" w:rsidR="008C3F30" w:rsidRPr="00115E1F" w:rsidRDefault="008C3F30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I have difficulty discussing OFF periods with </w:t>
      </w:r>
      <w:r w:rsidR="00F4343B" w:rsidRPr="00115E1F">
        <w:rPr>
          <w:rFonts w:ascii="Times New Roman" w:hAnsi="Times New Roman" w:cs="Times New Roman"/>
        </w:rPr>
        <w:t xml:space="preserve">the </w:t>
      </w:r>
      <w:r w:rsidRPr="00115E1F">
        <w:rPr>
          <w:rFonts w:ascii="Times New Roman" w:hAnsi="Times New Roman" w:cs="Times New Roman"/>
        </w:rPr>
        <w:t xml:space="preserve">doctor because he/she is distracted by the computer/other technology during our clinic visits </w:t>
      </w:r>
    </w:p>
    <w:p w14:paraId="12FAEA58" w14:textId="42AC84E5" w:rsidR="008C3F30" w:rsidRPr="00115E1F" w:rsidRDefault="008C3F30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I have difficulty discussing OFF periods with </w:t>
      </w:r>
      <w:r w:rsidR="00F4343B" w:rsidRPr="00115E1F">
        <w:rPr>
          <w:rFonts w:ascii="Times New Roman" w:hAnsi="Times New Roman" w:cs="Times New Roman"/>
        </w:rPr>
        <w:t>the</w:t>
      </w:r>
      <w:r w:rsidR="00487FDE" w:rsidRPr="00115E1F">
        <w:rPr>
          <w:rFonts w:ascii="Times New Roman" w:hAnsi="Times New Roman" w:cs="Times New Roman"/>
        </w:rPr>
        <w:t xml:space="preserve"> </w:t>
      </w:r>
      <w:r w:rsidRPr="00115E1F">
        <w:rPr>
          <w:rFonts w:ascii="Times New Roman" w:hAnsi="Times New Roman" w:cs="Times New Roman"/>
        </w:rPr>
        <w:t>doctor due to lack of time at visits</w:t>
      </w:r>
    </w:p>
    <w:p w14:paraId="2F82AF2C" w14:textId="2B470B3E" w:rsidR="00BA64FC" w:rsidRPr="00115E1F" w:rsidRDefault="00BA64FC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I have difficulty discussing OFF periods with the doctor because we do not use the same language to describe the issues.</w:t>
      </w:r>
    </w:p>
    <w:p w14:paraId="2A9F24D3" w14:textId="77777777" w:rsidR="001A3AFB" w:rsidRPr="00115E1F" w:rsidRDefault="001A3AFB" w:rsidP="001A3A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i/>
        </w:rPr>
      </w:pPr>
      <w:r w:rsidRPr="00115E1F">
        <w:rPr>
          <w:rFonts w:ascii="Times New Roman" w:hAnsi="Times New Roman" w:cs="Times New Roman"/>
        </w:rPr>
        <w:t>I have difficulty discussing OFF periods with the doctor because they are difficult to describe</w:t>
      </w:r>
    </w:p>
    <w:p w14:paraId="3EFCF734" w14:textId="1C65CE10" w:rsidR="008C3F30" w:rsidRPr="00115E1F" w:rsidRDefault="008C3F30" w:rsidP="00BA64FC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I am reluctant to tell </w:t>
      </w:r>
      <w:r w:rsidR="00F4343B" w:rsidRPr="00115E1F">
        <w:rPr>
          <w:rFonts w:ascii="Times New Roman" w:hAnsi="Times New Roman" w:cs="Times New Roman"/>
        </w:rPr>
        <w:t xml:space="preserve">the </w:t>
      </w:r>
      <w:r w:rsidR="00E02186" w:rsidRPr="00115E1F">
        <w:rPr>
          <w:rFonts w:ascii="Times New Roman" w:hAnsi="Times New Roman" w:cs="Times New Roman"/>
        </w:rPr>
        <w:t xml:space="preserve">doctor how </w:t>
      </w:r>
      <w:r w:rsidRPr="00115E1F">
        <w:rPr>
          <w:rFonts w:ascii="Times New Roman" w:hAnsi="Times New Roman" w:cs="Times New Roman"/>
        </w:rPr>
        <w:t>his or her OFF periods are really impacting me/us because I do</w:t>
      </w:r>
      <w:r w:rsidR="00E02186" w:rsidRPr="00115E1F">
        <w:rPr>
          <w:rFonts w:ascii="Times New Roman" w:hAnsi="Times New Roman" w:cs="Times New Roman"/>
        </w:rPr>
        <w:t xml:space="preserve"> not want to admit how much they</w:t>
      </w:r>
      <w:r w:rsidRPr="00115E1F">
        <w:rPr>
          <w:rFonts w:ascii="Times New Roman" w:hAnsi="Times New Roman" w:cs="Times New Roman"/>
        </w:rPr>
        <w:t xml:space="preserve"> are affecting me/us</w:t>
      </w:r>
    </w:p>
    <w:p w14:paraId="0887A176" w14:textId="543145CB" w:rsidR="00BA64FC" w:rsidRPr="00115E1F" w:rsidRDefault="00BA64FC" w:rsidP="00BA64F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I am reluc</w:t>
      </w:r>
      <w:r w:rsidR="00E02186" w:rsidRPr="00115E1F">
        <w:rPr>
          <w:rFonts w:ascii="Times New Roman" w:hAnsi="Times New Roman" w:cs="Times New Roman"/>
        </w:rPr>
        <w:t>tant to tell the doctor about his or her</w:t>
      </w:r>
      <w:r w:rsidRPr="00115E1F">
        <w:rPr>
          <w:rFonts w:ascii="Times New Roman" w:hAnsi="Times New Roman" w:cs="Times New Roman"/>
        </w:rPr>
        <w:t xml:space="preserve"> OFF periods because I see it as a sign of progression of Parkinson’s disease.</w:t>
      </w:r>
    </w:p>
    <w:p w14:paraId="09A45970" w14:textId="2E8B6042" w:rsidR="008C3F30" w:rsidRPr="00115E1F" w:rsidRDefault="008C3F30" w:rsidP="00BA64F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I am reluctant to tell </w:t>
      </w:r>
      <w:r w:rsidR="00F4343B" w:rsidRPr="00115E1F">
        <w:rPr>
          <w:rFonts w:ascii="Times New Roman" w:hAnsi="Times New Roman" w:cs="Times New Roman"/>
        </w:rPr>
        <w:t xml:space="preserve">the </w:t>
      </w:r>
      <w:r w:rsidR="00E02186" w:rsidRPr="00115E1F">
        <w:rPr>
          <w:rFonts w:ascii="Times New Roman" w:hAnsi="Times New Roman" w:cs="Times New Roman"/>
        </w:rPr>
        <w:t xml:space="preserve">doctor how </w:t>
      </w:r>
      <w:r w:rsidRPr="00115E1F">
        <w:rPr>
          <w:rFonts w:ascii="Times New Roman" w:hAnsi="Times New Roman" w:cs="Times New Roman"/>
        </w:rPr>
        <w:t xml:space="preserve">his or her OFF periods are really impacting me/us because I do not want my doctor to think I am complaining  </w:t>
      </w:r>
    </w:p>
    <w:p w14:paraId="07B4BD1B" w14:textId="1C28A248" w:rsidR="001A3AFB" w:rsidRPr="00115E1F" w:rsidRDefault="001A3AFB" w:rsidP="00BA64F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i/>
        </w:rPr>
      </w:pPr>
      <w:r w:rsidRPr="00115E1F">
        <w:rPr>
          <w:rFonts w:ascii="Times New Roman" w:hAnsi="Times New Roman" w:cs="Times New Roman"/>
        </w:rPr>
        <w:t xml:space="preserve">I am reluctant to tell the doctor about the OFF periods because they are variable/not consistent.  </w:t>
      </w:r>
    </w:p>
    <w:p w14:paraId="0743E13A" w14:textId="77777777" w:rsidR="008C3F30" w:rsidRPr="00115E1F" w:rsidRDefault="008C3F30" w:rsidP="008C3F30">
      <w:pPr>
        <w:rPr>
          <w:rFonts w:ascii="Times New Roman" w:hAnsi="Times New Roman" w:cs="Times New Roman"/>
          <w:i/>
        </w:rPr>
      </w:pPr>
    </w:p>
    <w:p w14:paraId="4382D4ED" w14:textId="75FC4016" w:rsidR="00057B95" w:rsidRPr="00115E1F" w:rsidRDefault="00057B95" w:rsidP="00057B95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 xml:space="preserve">Do you feel that </w:t>
      </w:r>
      <w:r w:rsidR="00575588" w:rsidRPr="00115E1F">
        <w:rPr>
          <w:rFonts w:ascii="Times New Roman" w:hAnsi="Times New Roman" w:cs="Times New Roman"/>
        </w:rPr>
        <w:t>the</w:t>
      </w:r>
      <w:r w:rsidRPr="00115E1F">
        <w:rPr>
          <w:rFonts w:ascii="Times New Roman" w:hAnsi="Times New Roman" w:cs="Times New Roman"/>
        </w:rPr>
        <w:t xml:space="preserve"> doctor understands the burden, or impact, of OFF periods on the daily activities you have listed above?</w:t>
      </w:r>
    </w:p>
    <w:p w14:paraId="0D2F5341" w14:textId="77777777" w:rsidR="00057B95" w:rsidRPr="00115E1F" w:rsidRDefault="00057B95" w:rsidP="00057B95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Yes</w:t>
      </w:r>
    </w:p>
    <w:p w14:paraId="6B999F34" w14:textId="77777777" w:rsidR="00057B95" w:rsidRPr="00115E1F" w:rsidRDefault="00057B95" w:rsidP="00057B95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No</w:t>
      </w:r>
    </w:p>
    <w:p w14:paraId="7F7D8FBD" w14:textId="77777777" w:rsidR="00057B95" w:rsidRPr="00115E1F" w:rsidRDefault="00057B95" w:rsidP="00057B95">
      <w:pPr>
        <w:pStyle w:val="ListParagraph"/>
        <w:keepNext/>
        <w:keepLines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115E1F">
        <w:rPr>
          <w:rFonts w:ascii="Times New Roman" w:hAnsi="Times New Roman" w:cs="Times New Roman"/>
        </w:rPr>
        <w:t>I do not know</w:t>
      </w:r>
    </w:p>
    <w:p w14:paraId="6FC068D6" w14:textId="77777777" w:rsidR="00057B95" w:rsidRPr="00115E1F" w:rsidRDefault="00057B95" w:rsidP="008C3F30">
      <w:pPr>
        <w:rPr>
          <w:rFonts w:ascii="Times New Roman" w:hAnsi="Times New Roman" w:cs="Times New Roman"/>
          <w:i/>
        </w:rPr>
      </w:pPr>
    </w:p>
    <w:p w14:paraId="484F2576" w14:textId="3546AF89" w:rsidR="00BA64FC" w:rsidRPr="00115E1F" w:rsidRDefault="00BA64FC" w:rsidP="00201C91">
      <w:pPr>
        <w:pStyle w:val="ListParagraph"/>
        <w:ind w:left="810"/>
        <w:rPr>
          <w:rFonts w:ascii="Times New Roman" w:hAnsi="Times New Roman" w:cs="Times New Roman"/>
          <w:i/>
        </w:rPr>
      </w:pPr>
    </w:p>
    <w:p w14:paraId="522413DF" w14:textId="667E1D94" w:rsidR="008C3F30" w:rsidRPr="00115E1F" w:rsidRDefault="008C3F30" w:rsidP="001F49F1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  <w:i/>
        </w:rPr>
      </w:pPr>
      <w:r w:rsidRPr="00115E1F">
        <w:rPr>
          <w:rFonts w:ascii="Times New Roman" w:hAnsi="Times New Roman" w:cs="Times New Roman"/>
        </w:rPr>
        <w:t xml:space="preserve">Using the table below please indicate what strategies would help you to discuss OFF periods with </w:t>
      </w:r>
      <w:r w:rsidR="00903619" w:rsidRPr="00115E1F">
        <w:rPr>
          <w:rFonts w:ascii="Times New Roman" w:hAnsi="Times New Roman" w:cs="Times New Roman"/>
        </w:rPr>
        <w:t xml:space="preserve">the </w:t>
      </w:r>
      <w:r w:rsidRPr="00115E1F">
        <w:rPr>
          <w:rFonts w:ascii="Times New Roman" w:hAnsi="Times New Roman" w:cs="Times New Roman"/>
        </w:rPr>
        <w:t>doctor:</w:t>
      </w:r>
    </w:p>
    <w:p w14:paraId="4D1B3122" w14:textId="77777777" w:rsidR="008C3F30" w:rsidRPr="00115E1F" w:rsidRDefault="008C3F30" w:rsidP="008C3F30">
      <w:pPr>
        <w:rPr>
          <w:rFonts w:ascii="Times New Roman" w:hAnsi="Times New Roman" w:cs="Times New Roman"/>
          <w:i/>
        </w:rPr>
      </w:pPr>
    </w:p>
    <w:tbl>
      <w:tblPr>
        <w:tblStyle w:val="TableGrid"/>
        <w:tblW w:w="1002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2268"/>
        <w:gridCol w:w="2410"/>
        <w:gridCol w:w="2410"/>
      </w:tblGrid>
      <w:tr w:rsidR="00F93ACC" w:rsidRPr="00115E1F" w14:paraId="6C0CF916" w14:textId="799FDD7F" w:rsidTr="00F93ACC">
        <w:tc>
          <w:tcPr>
            <w:tcW w:w="2932" w:type="dxa"/>
          </w:tcPr>
          <w:p w14:paraId="2738C2B7" w14:textId="77777777" w:rsidR="00F93ACC" w:rsidRPr="00115E1F" w:rsidRDefault="00F93ACC" w:rsidP="008F2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 xml:space="preserve">Strategies </w:t>
            </w:r>
          </w:p>
        </w:tc>
        <w:tc>
          <w:tcPr>
            <w:tcW w:w="2268" w:type="dxa"/>
          </w:tcPr>
          <w:p w14:paraId="4792A665" w14:textId="77777777" w:rsidR="00F93ACC" w:rsidRPr="00115E1F" w:rsidRDefault="00F93ACC" w:rsidP="008F274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>I have used this and it is helpful</w:t>
            </w:r>
          </w:p>
        </w:tc>
        <w:tc>
          <w:tcPr>
            <w:tcW w:w="2410" w:type="dxa"/>
          </w:tcPr>
          <w:p w14:paraId="60064835" w14:textId="77777777" w:rsidR="00F93ACC" w:rsidRPr="00115E1F" w:rsidRDefault="00F93ACC" w:rsidP="008F274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>I think this would be helpful if I tried it</w:t>
            </w:r>
          </w:p>
        </w:tc>
        <w:tc>
          <w:tcPr>
            <w:tcW w:w="2410" w:type="dxa"/>
          </w:tcPr>
          <w:p w14:paraId="05015697" w14:textId="6E558608" w:rsidR="00F93ACC" w:rsidRPr="00115E1F" w:rsidRDefault="00F93ACC" w:rsidP="008F2745">
            <w:pPr>
              <w:pStyle w:val="ListParagraph"/>
              <w:keepNext/>
              <w:keepLines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5E1F">
              <w:rPr>
                <w:rFonts w:ascii="Times New Roman" w:hAnsi="Times New Roman" w:cs="Times New Roman"/>
                <w:b/>
              </w:rPr>
              <w:t>This would not be helpful</w:t>
            </w:r>
          </w:p>
        </w:tc>
      </w:tr>
      <w:tr w:rsidR="00F93ACC" w:rsidRPr="00115E1F" w14:paraId="2A858E98" w14:textId="1F637F4D" w:rsidTr="00F93ACC">
        <w:tc>
          <w:tcPr>
            <w:tcW w:w="2932" w:type="dxa"/>
          </w:tcPr>
          <w:p w14:paraId="48BCA70B" w14:textId="77777777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Having longer clinic visits</w:t>
            </w:r>
          </w:p>
        </w:tc>
        <w:tc>
          <w:tcPr>
            <w:tcW w:w="2268" w:type="dxa"/>
          </w:tcPr>
          <w:p w14:paraId="08613A20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FF8B09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177966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4DD536A7" w14:textId="6A992262" w:rsidTr="00F93ACC">
        <w:tc>
          <w:tcPr>
            <w:tcW w:w="2932" w:type="dxa"/>
          </w:tcPr>
          <w:p w14:paraId="60BC2B24" w14:textId="77777777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Having a free-flowing conversation with the doctor</w:t>
            </w:r>
          </w:p>
        </w:tc>
        <w:tc>
          <w:tcPr>
            <w:tcW w:w="2268" w:type="dxa"/>
          </w:tcPr>
          <w:p w14:paraId="2DD000AF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B7160A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C8EBC3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2E21EBDD" w14:textId="2A09495E" w:rsidTr="00F93ACC">
        <w:tc>
          <w:tcPr>
            <w:tcW w:w="2932" w:type="dxa"/>
          </w:tcPr>
          <w:p w14:paraId="079E8747" w14:textId="77777777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lastRenderedPageBreak/>
              <w:t>Writing down a problem list/agenda to discuss with the doctor prior to visits</w:t>
            </w:r>
          </w:p>
        </w:tc>
        <w:tc>
          <w:tcPr>
            <w:tcW w:w="2268" w:type="dxa"/>
          </w:tcPr>
          <w:p w14:paraId="67B863C4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D84027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507776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4424B413" w14:textId="4703BB50" w:rsidTr="00F93ACC">
        <w:tc>
          <w:tcPr>
            <w:tcW w:w="2932" w:type="dxa"/>
          </w:tcPr>
          <w:p w14:paraId="66625300" w14:textId="77777777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Answering a questionnaire about OFF symptoms at the clinic visit</w:t>
            </w:r>
          </w:p>
        </w:tc>
        <w:tc>
          <w:tcPr>
            <w:tcW w:w="2268" w:type="dxa"/>
          </w:tcPr>
          <w:p w14:paraId="65171F68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CD503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35D6E8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28860C43" w14:textId="2D82833C" w:rsidTr="00F93ACC">
        <w:tc>
          <w:tcPr>
            <w:tcW w:w="2932" w:type="dxa"/>
          </w:tcPr>
          <w:p w14:paraId="4F1D0A87" w14:textId="6ED21D66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Keeping a diary of OFF periods and medication timing prior to clinic visits</w:t>
            </w:r>
          </w:p>
        </w:tc>
        <w:tc>
          <w:tcPr>
            <w:tcW w:w="2268" w:type="dxa"/>
          </w:tcPr>
          <w:p w14:paraId="2829BDC7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6241E0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F15F81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535C9286" w14:textId="00E98F04" w:rsidTr="00F93ACC">
        <w:tc>
          <w:tcPr>
            <w:tcW w:w="2932" w:type="dxa"/>
          </w:tcPr>
          <w:p w14:paraId="399130AB" w14:textId="20CF3A89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Sharing a video of OFF periods with my doctor at the visit</w:t>
            </w:r>
          </w:p>
        </w:tc>
        <w:tc>
          <w:tcPr>
            <w:tcW w:w="2268" w:type="dxa"/>
          </w:tcPr>
          <w:p w14:paraId="1204F128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A4479F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2033F2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115E1F" w14:paraId="13E7121E" w14:textId="3D758AD3" w:rsidTr="00F93ACC">
        <w:tc>
          <w:tcPr>
            <w:tcW w:w="2932" w:type="dxa"/>
          </w:tcPr>
          <w:p w14:paraId="59981E0E" w14:textId="228DF348" w:rsidR="00F93ACC" w:rsidRPr="00115E1F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Having a wearable device record OFF periods automatically and transmit this information t</w:t>
            </w:r>
            <w:bookmarkStart w:id="0" w:name="_GoBack"/>
            <w:bookmarkEnd w:id="0"/>
            <w:r w:rsidRPr="00115E1F">
              <w:rPr>
                <w:rFonts w:ascii="Times New Roman" w:hAnsi="Times New Roman" w:cs="Times New Roman"/>
              </w:rPr>
              <w:t>o the doctor</w:t>
            </w:r>
          </w:p>
        </w:tc>
        <w:tc>
          <w:tcPr>
            <w:tcW w:w="2268" w:type="dxa"/>
          </w:tcPr>
          <w:p w14:paraId="3BC5DFAB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1228222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5B850F" w14:textId="77777777" w:rsidR="00F93ACC" w:rsidRPr="00115E1F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  <w:tr w:rsidR="00F93ACC" w:rsidRPr="007473B3" w14:paraId="28FBD019" w14:textId="0F0C8A70" w:rsidTr="00F93ACC">
        <w:tc>
          <w:tcPr>
            <w:tcW w:w="2932" w:type="dxa"/>
          </w:tcPr>
          <w:p w14:paraId="216E10DF" w14:textId="77777777" w:rsidR="00F93ACC" w:rsidRPr="007473B3" w:rsidRDefault="00F93ACC" w:rsidP="008F2745">
            <w:pPr>
              <w:rPr>
                <w:rFonts w:ascii="Times New Roman" w:hAnsi="Times New Roman" w:cs="Times New Roman"/>
              </w:rPr>
            </w:pPr>
            <w:r w:rsidRPr="00115E1F">
              <w:rPr>
                <w:rFonts w:ascii="Times New Roman" w:hAnsi="Times New Roman" w:cs="Times New Roman"/>
              </w:rPr>
              <w:t>Other, please specify: ___</w:t>
            </w:r>
          </w:p>
        </w:tc>
        <w:tc>
          <w:tcPr>
            <w:tcW w:w="2268" w:type="dxa"/>
          </w:tcPr>
          <w:p w14:paraId="168A0DF6" w14:textId="77777777" w:rsidR="00F93ACC" w:rsidRPr="007473B3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464CC4" w14:textId="77777777" w:rsidR="00F93ACC" w:rsidRPr="007473B3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279312" w14:textId="77777777" w:rsidR="00F93ACC" w:rsidRPr="007473B3" w:rsidRDefault="00F93ACC" w:rsidP="008F2745">
            <w:pPr>
              <w:pStyle w:val="ListParagraph"/>
              <w:keepNext/>
              <w:keepLines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F6B2134" w14:textId="77777777" w:rsidR="008C3F30" w:rsidRPr="007473B3" w:rsidRDefault="008C3F30" w:rsidP="008C3F3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9373E2" w14:textId="77777777" w:rsidR="00201C91" w:rsidRPr="007473B3" w:rsidRDefault="00201C91" w:rsidP="007473B3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ave you communicated with the doctor between scheduled visits about OFF periods?</w:t>
      </w:r>
    </w:p>
    <w:p w14:paraId="56D1A35B" w14:textId="77777777" w:rsidR="00201C91" w:rsidRPr="007473B3" w:rsidRDefault="00201C91" w:rsidP="00201C9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, it has not been necessary</w:t>
      </w:r>
    </w:p>
    <w:p w14:paraId="4374B672" w14:textId="77777777" w:rsidR="00201C91" w:rsidRPr="007473B3" w:rsidRDefault="00201C91" w:rsidP="00201C9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, I would have liked to but the doctor is not available</w:t>
      </w:r>
    </w:p>
    <w:p w14:paraId="6F880BD4" w14:textId="77777777" w:rsidR="00201C91" w:rsidRPr="007473B3" w:rsidRDefault="00201C91" w:rsidP="00201C9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, I would have liked to but I avoid bothering the doctor</w:t>
      </w:r>
    </w:p>
    <w:p w14:paraId="513AAABE" w14:textId="77777777" w:rsidR="00201C91" w:rsidRPr="007473B3" w:rsidRDefault="00201C91" w:rsidP="00201C9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Yes</w:t>
      </w:r>
    </w:p>
    <w:p w14:paraId="52B5160F" w14:textId="1F7D6301" w:rsidR="00201C91" w:rsidRPr="007473B3" w:rsidRDefault="00201C91" w:rsidP="00201C91">
      <w:pPr>
        <w:ind w:left="1080"/>
        <w:rPr>
          <w:rFonts w:ascii="Times New Roman" w:hAnsi="Times New Roman" w:cs="Times New Roman"/>
          <w:i/>
        </w:rPr>
      </w:pPr>
      <w:r w:rsidRPr="007473B3">
        <w:rPr>
          <w:rFonts w:ascii="Times New Roman" w:hAnsi="Times New Roman" w:cs="Times New Roman"/>
          <w:i/>
        </w:rPr>
        <w:t>If yes, “Has this been</w:t>
      </w:r>
      <w:r w:rsidR="002601C3">
        <w:rPr>
          <w:rFonts w:ascii="Times New Roman" w:hAnsi="Times New Roman" w:cs="Times New Roman"/>
          <w:i/>
        </w:rPr>
        <w:t xml:space="preserve"> important to you</w:t>
      </w:r>
      <w:r w:rsidRPr="007473B3">
        <w:rPr>
          <w:rFonts w:ascii="Times New Roman" w:hAnsi="Times New Roman" w:cs="Times New Roman"/>
          <w:i/>
        </w:rPr>
        <w:t>?</w:t>
      </w:r>
      <w:r w:rsidR="00B9782F">
        <w:rPr>
          <w:rFonts w:ascii="Times New Roman" w:hAnsi="Times New Roman" w:cs="Times New Roman"/>
          <w:i/>
        </w:rPr>
        <w:t>”</w:t>
      </w:r>
      <w:r w:rsidRPr="007473B3">
        <w:rPr>
          <w:rFonts w:ascii="Times New Roman" w:hAnsi="Times New Roman" w:cs="Times New Roman"/>
          <w:i/>
        </w:rPr>
        <w:t xml:space="preserve">  (Yes/Somewhat/No)</w:t>
      </w:r>
    </w:p>
    <w:p w14:paraId="081C31E4" w14:textId="77777777" w:rsidR="00201C91" w:rsidRPr="007473B3" w:rsidRDefault="00201C91" w:rsidP="00201C9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Not applicable – I am not the person who would communicate with the doctor.</w:t>
      </w:r>
    </w:p>
    <w:p w14:paraId="452AB82E" w14:textId="77777777" w:rsidR="00201C91" w:rsidRPr="007473B3" w:rsidRDefault="00201C91" w:rsidP="00201C91">
      <w:pPr>
        <w:pStyle w:val="ListParagraph"/>
        <w:ind w:left="1440"/>
        <w:rPr>
          <w:rFonts w:ascii="Times New Roman" w:hAnsi="Times New Roman" w:cs="Times New Roman"/>
        </w:rPr>
      </w:pPr>
    </w:p>
    <w:p w14:paraId="3AD0A51B" w14:textId="05441947" w:rsidR="00A0358A" w:rsidRPr="007473B3" w:rsidRDefault="00A0358A" w:rsidP="007473B3">
      <w:pPr>
        <w:pStyle w:val="ListParagraph"/>
        <w:keepNext/>
        <w:keepLines/>
        <w:numPr>
          <w:ilvl w:val="0"/>
          <w:numId w:val="11"/>
        </w:numPr>
        <w:spacing w:line="276" w:lineRule="auto"/>
        <w:ind w:left="810"/>
        <w:rPr>
          <w:rFonts w:ascii="Times New Roman" w:hAnsi="Times New Roman" w:cs="Times New Roman"/>
        </w:rPr>
      </w:pPr>
      <w:r w:rsidRPr="007473B3">
        <w:rPr>
          <w:rFonts w:ascii="Times New Roman" w:hAnsi="Times New Roman" w:cs="Times New Roman"/>
        </w:rPr>
        <w:t>Have you found any communication tools about OFF periods that you have found helpful?  (Please describe and specify source) ______________________________</w:t>
      </w:r>
    </w:p>
    <w:p w14:paraId="2BE5A4BA" w14:textId="77777777" w:rsidR="008C3F30" w:rsidRDefault="008C3F30" w:rsidP="008C3F30"/>
    <w:p w14:paraId="23ED4F6F" w14:textId="77777777" w:rsidR="008C3F30" w:rsidRDefault="008C3F30" w:rsidP="008C3F30"/>
    <w:p w14:paraId="620D2353" w14:textId="77777777" w:rsidR="008C3F30" w:rsidRDefault="008C3F30" w:rsidP="008C3F30"/>
    <w:p w14:paraId="2D11045D" w14:textId="77777777" w:rsidR="00025D1A" w:rsidRPr="008C3F30" w:rsidRDefault="00025D1A" w:rsidP="008C3F30"/>
    <w:sectPr w:rsidR="00025D1A" w:rsidRPr="008C3F30" w:rsidSect="008F2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357D" w14:textId="77777777" w:rsidR="00955DF0" w:rsidRDefault="00955DF0">
      <w:r>
        <w:separator/>
      </w:r>
    </w:p>
  </w:endnote>
  <w:endnote w:type="continuationSeparator" w:id="0">
    <w:p w14:paraId="6B25B4C7" w14:textId="77777777" w:rsidR="00955DF0" w:rsidRDefault="009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66AA" w14:textId="77777777" w:rsidR="001D0CE2" w:rsidRDefault="001D0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799F" w14:textId="64A6CFA6" w:rsidR="001D0CE2" w:rsidRDefault="001D0CE2">
    <w:pPr>
      <w:pStyle w:val="Footer"/>
    </w:pPr>
    <w:r>
      <w:t>Nov 10 2017</w:t>
    </w:r>
  </w:p>
  <w:p w14:paraId="2E28FD20" w14:textId="77777777" w:rsidR="008F2745" w:rsidRDefault="008F2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10FE" w14:textId="77777777" w:rsidR="001D0CE2" w:rsidRDefault="001D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73B4" w14:textId="77777777" w:rsidR="00955DF0" w:rsidRDefault="00955DF0">
      <w:r>
        <w:separator/>
      </w:r>
    </w:p>
  </w:footnote>
  <w:footnote w:type="continuationSeparator" w:id="0">
    <w:p w14:paraId="2A216CC2" w14:textId="77777777" w:rsidR="00955DF0" w:rsidRDefault="0095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B06D" w14:textId="77777777" w:rsidR="001D0CE2" w:rsidRDefault="001D0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C17B" w14:textId="77777777" w:rsidR="001D0CE2" w:rsidRDefault="001D0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515F" w14:textId="77777777" w:rsidR="001D0CE2" w:rsidRDefault="001D0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6FFF"/>
    <w:multiLevelType w:val="hybridMultilevel"/>
    <w:tmpl w:val="94F85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DE86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184D"/>
    <w:multiLevelType w:val="hybridMultilevel"/>
    <w:tmpl w:val="B040202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28DB"/>
    <w:multiLevelType w:val="hybridMultilevel"/>
    <w:tmpl w:val="173E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2C"/>
    <w:multiLevelType w:val="hybridMultilevel"/>
    <w:tmpl w:val="C1D80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6164B"/>
    <w:multiLevelType w:val="hybridMultilevel"/>
    <w:tmpl w:val="6E44BEF6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CDA"/>
    <w:multiLevelType w:val="hybridMultilevel"/>
    <w:tmpl w:val="28909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D2D6F"/>
    <w:multiLevelType w:val="hybridMultilevel"/>
    <w:tmpl w:val="354E5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6620"/>
    <w:multiLevelType w:val="hybridMultilevel"/>
    <w:tmpl w:val="C71AD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BEC"/>
    <w:multiLevelType w:val="hybridMultilevel"/>
    <w:tmpl w:val="B040202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8F1"/>
    <w:multiLevelType w:val="hybridMultilevel"/>
    <w:tmpl w:val="60D2C1F0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27DB1"/>
    <w:multiLevelType w:val="hybridMultilevel"/>
    <w:tmpl w:val="4D96C0E6"/>
    <w:lvl w:ilvl="0" w:tplc="1AD60142">
      <w:start w:val="1"/>
      <w:numFmt w:val="decimal"/>
      <w:lvlText w:val="B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4FFF"/>
    <w:multiLevelType w:val="multilevel"/>
    <w:tmpl w:val="4C6A0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CE005F"/>
    <w:multiLevelType w:val="hybridMultilevel"/>
    <w:tmpl w:val="DEF614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E38E5"/>
    <w:multiLevelType w:val="hybridMultilevel"/>
    <w:tmpl w:val="6E44BEF6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38"/>
    <w:multiLevelType w:val="hybridMultilevel"/>
    <w:tmpl w:val="450A0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1953"/>
    <w:multiLevelType w:val="hybridMultilevel"/>
    <w:tmpl w:val="6E44BEF6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19DC"/>
    <w:multiLevelType w:val="hybridMultilevel"/>
    <w:tmpl w:val="88A49202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C0F"/>
    <w:multiLevelType w:val="hybridMultilevel"/>
    <w:tmpl w:val="2B50F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7BAB"/>
    <w:multiLevelType w:val="hybridMultilevel"/>
    <w:tmpl w:val="60D2C1F0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219"/>
    <w:multiLevelType w:val="hybridMultilevel"/>
    <w:tmpl w:val="FB50C2B6"/>
    <w:lvl w:ilvl="0" w:tplc="611E509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A5DC4"/>
    <w:multiLevelType w:val="hybridMultilevel"/>
    <w:tmpl w:val="640C7DB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9CD0965"/>
    <w:multiLevelType w:val="hybridMultilevel"/>
    <w:tmpl w:val="A32E8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449F0"/>
    <w:multiLevelType w:val="hybridMultilevel"/>
    <w:tmpl w:val="6E44BEF6"/>
    <w:lvl w:ilvl="0" w:tplc="310AD7A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A5B"/>
    <w:multiLevelType w:val="hybridMultilevel"/>
    <w:tmpl w:val="F61C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0E25"/>
    <w:multiLevelType w:val="hybridMultilevel"/>
    <w:tmpl w:val="8BA4B1D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70A96"/>
    <w:multiLevelType w:val="hybridMultilevel"/>
    <w:tmpl w:val="B040202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677"/>
    <w:multiLevelType w:val="hybridMultilevel"/>
    <w:tmpl w:val="C694C1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66B2A"/>
    <w:multiLevelType w:val="hybridMultilevel"/>
    <w:tmpl w:val="EA066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B2FCB"/>
    <w:multiLevelType w:val="hybridMultilevel"/>
    <w:tmpl w:val="89EA5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977058"/>
    <w:multiLevelType w:val="hybridMultilevel"/>
    <w:tmpl w:val="640C7DB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4"/>
  </w:num>
  <w:num w:numId="5">
    <w:abstractNumId w:val="23"/>
  </w:num>
  <w:num w:numId="6">
    <w:abstractNumId w:val="15"/>
  </w:num>
  <w:num w:numId="7">
    <w:abstractNumId w:val="19"/>
  </w:num>
  <w:num w:numId="8">
    <w:abstractNumId w:val="13"/>
  </w:num>
  <w:num w:numId="9">
    <w:abstractNumId w:val="18"/>
  </w:num>
  <w:num w:numId="10">
    <w:abstractNumId w:val="5"/>
  </w:num>
  <w:num w:numId="11">
    <w:abstractNumId w:val="25"/>
  </w:num>
  <w:num w:numId="12">
    <w:abstractNumId w:val="10"/>
  </w:num>
  <w:num w:numId="13">
    <w:abstractNumId w:val="0"/>
  </w:num>
  <w:num w:numId="14">
    <w:abstractNumId w:val="16"/>
  </w:num>
  <w:num w:numId="15">
    <w:abstractNumId w:val="28"/>
  </w:num>
  <w:num w:numId="16">
    <w:abstractNumId w:val="3"/>
  </w:num>
  <w:num w:numId="17">
    <w:abstractNumId w:val="12"/>
  </w:num>
  <w:num w:numId="18">
    <w:abstractNumId w:val="9"/>
  </w:num>
  <w:num w:numId="19">
    <w:abstractNumId w:val="29"/>
  </w:num>
  <w:num w:numId="20">
    <w:abstractNumId w:val="24"/>
  </w:num>
  <w:num w:numId="21">
    <w:abstractNumId w:val="7"/>
  </w:num>
  <w:num w:numId="22">
    <w:abstractNumId w:val="2"/>
  </w:num>
  <w:num w:numId="23">
    <w:abstractNumId w:val="11"/>
  </w:num>
  <w:num w:numId="24">
    <w:abstractNumId w:val="1"/>
  </w:num>
  <w:num w:numId="25">
    <w:abstractNumId w:val="26"/>
  </w:num>
  <w:num w:numId="26">
    <w:abstractNumId w:val="20"/>
  </w:num>
  <w:num w:numId="27">
    <w:abstractNumId w:val="17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96"/>
    <w:rsid w:val="00025D1A"/>
    <w:rsid w:val="000273AF"/>
    <w:rsid w:val="00042C09"/>
    <w:rsid w:val="0004324F"/>
    <w:rsid w:val="00057B95"/>
    <w:rsid w:val="00064078"/>
    <w:rsid w:val="00082126"/>
    <w:rsid w:val="000C0DCA"/>
    <w:rsid w:val="0010161B"/>
    <w:rsid w:val="00115E1F"/>
    <w:rsid w:val="00121032"/>
    <w:rsid w:val="00146BA7"/>
    <w:rsid w:val="00152CA4"/>
    <w:rsid w:val="00167B1F"/>
    <w:rsid w:val="00174442"/>
    <w:rsid w:val="00195CC7"/>
    <w:rsid w:val="001A3AFB"/>
    <w:rsid w:val="001D0CE2"/>
    <w:rsid w:val="001F030D"/>
    <w:rsid w:val="001F0B9A"/>
    <w:rsid w:val="001F49F1"/>
    <w:rsid w:val="00201C91"/>
    <w:rsid w:val="00257CB7"/>
    <w:rsid w:val="002601C3"/>
    <w:rsid w:val="002B4C25"/>
    <w:rsid w:val="003179ED"/>
    <w:rsid w:val="003360EE"/>
    <w:rsid w:val="0035583E"/>
    <w:rsid w:val="003752C5"/>
    <w:rsid w:val="003843D0"/>
    <w:rsid w:val="003E73A4"/>
    <w:rsid w:val="004145E7"/>
    <w:rsid w:val="004257ED"/>
    <w:rsid w:val="00477C5F"/>
    <w:rsid w:val="00487FDE"/>
    <w:rsid w:val="004A4EAB"/>
    <w:rsid w:val="004F08B4"/>
    <w:rsid w:val="00537CAB"/>
    <w:rsid w:val="005564C6"/>
    <w:rsid w:val="00570FAC"/>
    <w:rsid w:val="00575588"/>
    <w:rsid w:val="005A35FA"/>
    <w:rsid w:val="005D4692"/>
    <w:rsid w:val="005F1D4F"/>
    <w:rsid w:val="005F4DCE"/>
    <w:rsid w:val="005F70F0"/>
    <w:rsid w:val="006255D6"/>
    <w:rsid w:val="00655C51"/>
    <w:rsid w:val="006A1034"/>
    <w:rsid w:val="006B165A"/>
    <w:rsid w:val="006C435F"/>
    <w:rsid w:val="006F1663"/>
    <w:rsid w:val="006F1793"/>
    <w:rsid w:val="00721F74"/>
    <w:rsid w:val="00736569"/>
    <w:rsid w:val="007473B3"/>
    <w:rsid w:val="00756866"/>
    <w:rsid w:val="007609FA"/>
    <w:rsid w:val="007A48CF"/>
    <w:rsid w:val="007A702B"/>
    <w:rsid w:val="007D5195"/>
    <w:rsid w:val="007E1511"/>
    <w:rsid w:val="007E1FA8"/>
    <w:rsid w:val="007E2FE2"/>
    <w:rsid w:val="00863A1A"/>
    <w:rsid w:val="00867EF0"/>
    <w:rsid w:val="008814F6"/>
    <w:rsid w:val="008C2DC0"/>
    <w:rsid w:val="008C3F30"/>
    <w:rsid w:val="008F2745"/>
    <w:rsid w:val="008F4367"/>
    <w:rsid w:val="008F581E"/>
    <w:rsid w:val="00900058"/>
    <w:rsid w:val="00903619"/>
    <w:rsid w:val="0092013C"/>
    <w:rsid w:val="00955DF0"/>
    <w:rsid w:val="00967FD7"/>
    <w:rsid w:val="0097277A"/>
    <w:rsid w:val="00990D20"/>
    <w:rsid w:val="009B01CE"/>
    <w:rsid w:val="00A0358A"/>
    <w:rsid w:val="00A14697"/>
    <w:rsid w:val="00A20191"/>
    <w:rsid w:val="00A30377"/>
    <w:rsid w:val="00A42641"/>
    <w:rsid w:val="00A431CB"/>
    <w:rsid w:val="00A6748B"/>
    <w:rsid w:val="00AA0E0E"/>
    <w:rsid w:val="00AB3C07"/>
    <w:rsid w:val="00AC3AB6"/>
    <w:rsid w:val="00AC63C6"/>
    <w:rsid w:val="00B030CA"/>
    <w:rsid w:val="00B2195B"/>
    <w:rsid w:val="00B30DAB"/>
    <w:rsid w:val="00B50972"/>
    <w:rsid w:val="00B9421F"/>
    <w:rsid w:val="00B9782F"/>
    <w:rsid w:val="00BA64FC"/>
    <w:rsid w:val="00BA6A5F"/>
    <w:rsid w:val="00BD2436"/>
    <w:rsid w:val="00C26B83"/>
    <w:rsid w:val="00C65187"/>
    <w:rsid w:val="00CD0A61"/>
    <w:rsid w:val="00CE671A"/>
    <w:rsid w:val="00D60CE2"/>
    <w:rsid w:val="00D77653"/>
    <w:rsid w:val="00D85704"/>
    <w:rsid w:val="00DC1813"/>
    <w:rsid w:val="00DE620B"/>
    <w:rsid w:val="00DF2E3C"/>
    <w:rsid w:val="00E02186"/>
    <w:rsid w:val="00E73065"/>
    <w:rsid w:val="00E926A7"/>
    <w:rsid w:val="00F10B96"/>
    <w:rsid w:val="00F366B2"/>
    <w:rsid w:val="00F4343B"/>
    <w:rsid w:val="00F50C44"/>
    <w:rsid w:val="00F6349F"/>
    <w:rsid w:val="00F81024"/>
    <w:rsid w:val="00F9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BDC4"/>
  <w15:docId w15:val="{0824D251-A13C-455D-BD89-D87582D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s"/>
    <w:basedOn w:val="Normal"/>
    <w:link w:val="ListParagraphChar"/>
    <w:uiPriority w:val="34"/>
    <w:qFormat/>
    <w:rsid w:val="00F10B96"/>
    <w:pPr>
      <w:ind w:left="720"/>
      <w:contextualSpacing/>
    </w:pPr>
  </w:style>
  <w:style w:type="character" w:customStyle="1" w:styleId="ListParagraphChar">
    <w:name w:val="List Paragraph Char"/>
    <w:aliases w:val="Questions Char"/>
    <w:link w:val="ListParagraph"/>
    <w:uiPriority w:val="34"/>
    <w:locked/>
    <w:rsid w:val="00F10B96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10B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3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F30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6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66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63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63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CE2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E83-F600-41E9-BC71-1FC83B01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132D</Template>
  <TotalTime>3</TotalTime>
  <Pages>9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Rastgardani</dc:creator>
  <cp:lastModifiedBy>Marras, Connie</cp:lastModifiedBy>
  <cp:revision>3</cp:revision>
  <dcterms:created xsi:type="dcterms:W3CDTF">2018-11-21T20:08:00Z</dcterms:created>
  <dcterms:modified xsi:type="dcterms:W3CDTF">2018-11-21T20:10:00Z</dcterms:modified>
</cp:coreProperties>
</file>